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CF6B" w14:textId="77777777" w:rsidR="002E25E9" w:rsidRDefault="002E25E9" w:rsidP="00556F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507887" w14:textId="77777777" w:rsidR="003143B5" w:rsidRDefault="003143B5" w:rsidP="003143B5">
      <w:pPr>
        <w:rPr>
          <w:rFonts w:asciiTheme="minorHAnsi" w:hAnsiTheme="minorHAnsi" w:cstheme="minorHAnsi"/>
          <w:b/>
        </w:rPr>
      </w:pPr>
    </w:p>
    <w:p w14:paraId="1E61C22E" w14:textId="3D389309" w:rsidR="00B47AAE" w:rsidRPr="00A66BC6" w:rsidRDefault="00063890" w:rsidP="00B47AA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>F</w:t>
      </w:r>
      <w:r w:rsidR="00B47AAE" w:rsidRPr="00A66BC6">
        <w:rPr>
          <w:rFonts w:asciiTheme="minorHAnsi" w:hAnsiTheme="minorHAnsi" w:cstheme="minorHAnsi"/>
          <w:b/>
        </w:rPr>
        <w:t>inal Commendation and Farewell</w:t>
      </w:r>
    </w:p>
    <w:p w14:paraId="2763225F" w14:textId="77777777" w:rsidR="00B47AAE" w:rsidRDefault="00B47AAE" w:rsidP="00B47AAE">
      <w:pPr>
        <w:pStyle w:val="MediumShading1-Accent11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212A712D" w14:textId="3F79AFEC" w:rsidR="00B47AAE" w:rsidRDefault="00B47AAE" w:rsidP="00B47AAE">
      <w:pPr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ecessional Music</w:t>
      </w:r>
      <w:r w:rsidR="0065314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53140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="001E5BD3">
        <w:rPr>
          <w:rFonts w:asciiTheme="minorHAnsi" w:hAnsiTheme="minorHAnsi" w:cstheme="minorHAnsi"/>
          <w:i/>
          <w:iCs/>
          <w:sz w:val="20"/>
          <w:szCs w:val="20"/>
        </w:rPr>
        <w:t>Lord of all hopefulness</w:t>
      </w:r>
      <w:r w:rsidR="00653140">
        <w:rPr>
          <w:rFonts w:asciiTheme="minorHAnsi" w:hAnsiTheme="minorHAnsi" w:cstheme="minorHAnsi"/>
          <w:i/>
          <w:iCs/>
          <w:sz w:val="20"/>
          <w:szCs w:val="20"/>
        </w:rPr>
        <w:t xml:space="preserve">” Hymn No </w:t>
      </w:r>
      <w:r w:rsidR="001E5BD3">
        <w:rPr>
          <w:rFonts w:asciiTheme="minorHAnsi" w:hAnsiTheme="minorHAnsi" w:cstheme="minorHAnsi"/>
          <w:i/>
          <w:iCs/>
          <w:sz w:val="20"/>
          <w:szCs w:val="20"/>
        </w:rPr>
        <w:t>969</w:t>
      </w:r>
    </w:p>
    <w:p w14:paraId="1059F674" w14:textId="77777777" w:rsidR="007768B8" w:rsidRDefault="007768B8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5DF5C247" w14:textId="77777777" w:rsidR="00063890" w:rsidRDefault="00063890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24EB6EB0" w14:textId="77777777" w:rsidR="004009C7" w:rsidRDefault="004009C7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4ABAD751" w14:textId="77777777" w:rsidR="004009C7" w:rsidRDefault="004009C7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2DAB6273" w14:textId="77777777" w:rsidR="004009C7" w:rsidRDefault="004009C7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24E51109" w14:textId="77777777" w:rsidR="004009C7" w:rsidRDefault="004009C7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778C629B" w14:textId="77777777" w:rsidR="00063890" w:rsidRDefault="00063890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758A0D94" w14:textId="64F77B07" w:rsidR="00063890" w:rsidRDefault="00063890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441977DB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73487189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3B902A9F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3F5241A7" w14:textId="77777777" w:rsidR="001D58C0" w:rsidRDefault="001D58C0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7F3F30F" w14:textId="77777777" w:rsidR="001D58C0" w:rsidRDefault="001D58C0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6FAE7744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2764F98E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4501EDC0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121C4444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2CBE5612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E480A9F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417EC200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18EA9877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2C67BCEC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57779975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19A26497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55C71608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46D02E12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5D7A4352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561BEB12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DCBF6B3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4986C185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8BF8F2D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4DA11F7B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25B74124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C5F5DFF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C6DCCDC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03EA80E" w14:textId="77777777" w:rsidR="00E77C0C" w:rsidRDefault="00E77C0C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3103A4FE" w14:textId="77777777" w:rsidR="00F1255F" w:rsidRDefault="00F1255F" w:rsidP="00F1255F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The</w:t>
      </w:r>
      <w:r w:rsidRPr="004B3DC5">
        <w:rPr>
          <w:rFonts w:asciiTheme="minorHAnsi" w:hAnsiTheme="minorHAnsi" w:cstheme="minorHAnsi"/>
          <w:i/>
          <w:iCs/>
          <w:sz w:val="20"/>
          <w:szCs w:val="20"/>
        </w:rPr>
        <w:t xml:space="preserve"> family </w:t>
      </w:r>
      <w:r>
        <w:rPr>
          <w:rFonts w:asciiTheme="minorHAnsi" w:hAnsiTheme="minorHAnsi" w:cstheme="minorHAnsi"/>
          <w:i/>
          <w:iCs/>
          <w:sz w:val="20"/>
          <w:szCs w:val="20"/>
        </w:rPr>
        <w:t>wish</w:t>
      </w:r>
      <w:r w:rsidRPr="004B3DC5">
        <w:rPr>
          <w:rFonts w:asciiTheme="minorHAnsi" w:hAnsiTheme="minorHAnsi" w:cstheme="minorHAnsi"/>
          <w:i/>
          <w:iCs/>
          <w:sz w:val="20"/>
          <w:szCs w:val="20"/>
        </w:rPr>
        <w:t xml:space="preserve"> to thank everyone for all their support and prayers during this sad and difficult time.</w:t>
      </w:r>
    </w:p>
    <w:p w14:paraId="56BF4F10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11299FF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41D33020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79F294A1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3D044D49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04C8FD04" w14:textId="77777777" w:rsidR="008223CD" w:rsidRDefault="008223CD" w:rsidP="00CF6940">
      <w:pPr>
        <w:pStyle w:val="NoSpacing"/>
        <w:jc w:val="center"/>
        <w:rPr>
          <w:b/>
          <w:bCs/>
          <w:noProof/>
          <w:sz w:val="20"/>
          <w:szCs w:val="20"/>
        </w:rPr>
      </w:pPr>
    </w:p>
    <w:p w14:paraId="52A4FD72" w14:textId="77777777" w:rsidR="008223CD" w:rsidRDefault="008223CD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159C4154" w14:textId="77777777" w:rsidR="00063890" w:rsidRDefault="00063890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05B69D87" w14:textId="77777777" w:rsidR="00063890" w:rsidRDefault="00063890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2CA4CCF4" w14:textId="77777777" w:rsidR="00063890" w:rsidRDefault="00063890" w:rsidP="007768B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396B00EC" w14:textId="77777777" w:rsidR="00063890" w:rsidRDefault="00063890" w:rsidP="007768B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37C574B9" w14:textId="77777777" w:rsidR="00063890" w:rsidRDefault="00063890" w:rsidP="007768B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188F9876" w14:textId="77777777" w:rsidR="00063890" w:rsidRDefault="00063890" w:rsidP="007768B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2C2D0D90" w14:textId="77777777" w:rsidR="00063890" w:rsidRDefault="00063890" w:rsidP="007768B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05165D40" w14:textId="0C7D9EE7" w:rsidR="005768B7" w:rsidRPr="005768B7" w:rsidRDefault="005768B7" w:rsidP="005768B7">
      <w:pPr>
        <w:rPr>
          <w:rFonts w:asciiTheme="minorHAnsi" w:hAnsiTheme="minorHAnsi" w:cstheme="minorHAnsi"/>
          <w:noProof w:val="0"/>
          <w:sz w:val="20"/>
          <w:szCs w:val="20"/>
          <w:lang w:eastAsia="en-GB"/>
        </w:rPr>
      </w:pPr>
    </w:p>
    <w:p w14:paraId="79FFCB37" w14:textId="5D82F44C" w:rsidR="00BC05B8" w:rsidRDefault="00F1255F" w:rsidP="00F1255F">
      <w:pPr>
        <w:pStyle w:val="MediumShading1-Accent11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03E2EA85" wp14:editId="334B9ACD">
            <wp:extent cx="1527175" cy="2056130"/>
            <wp:effectExtent l="0" t="0" r="0" b="1270"/>
            <wp:docPr id="2" name="Picture 2" descr="A white flower in a red v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flower in a red va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5B7A8" w14:textId="77777777" w:rsidR="009F07BB" w:rsidRDefault="009F07BB" w:rsidP="008F068F">
      <w:pPr>
        <w:jc w:val="center"/>
        <w:rPr>
          <w:rFonts w:asciiTheme="minorHAnsi" w:hAnsiTheme="minorHAnsi" w:cstheme="minorHAnsi"/>
          <w:color w:val="7F7F7F"/>
        </w:rPr>
      </w:pPr>
    </w:p>
    <w:p w14:paraId="09C20D07" w14:textId="14A6A49C" w:rsidR="00DE0ED3" w:rsidRPr="001F5431" w:rsidRDefault="006A4799" w:rsidP="008F068F">
      <w:pPr>
        <w:jc w:val="center"/>
        <w:rPr>
          <w:rFonts w:asciiTheme="minorHAnsi" w:hAnsiTheme="minorHAnsi" w:cstheme="minorHAnsi"/>
          <w:color w:val="7F7F7F"/>
        </w:rPr>
      </w:pPr>
      <w:r>
        <w:rPr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E40DE3" wp14:editId="07777777">
                <wp:simplePos x="0" y="0"/>
                <wp:positionH relativeFrom="column">
                  <wp:posOffset>9277985</wp:posOffset>
                </wp:positionH>
                <wp:positionV relativeFrom="paragraph">
                  <wp:posOffset>1180465</wp:posOffset>
                </wp:positionV>
                <wp:extent cx="1993265" cy="2171065"/>
                <wp:effectExtent l="635" t="0" r="0" b="1270"/>
                <wp:wrapNone/>
                <wp:docPr id="3" name="Picture 1" descr="MC90029882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3265" cy="217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BF85C6E">
              <v:rect id="Picture 1" style="position:absolute;margin-left:730.55pt;margin-top:92.95pt;width:156.95pt;height:170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lt="MC900298821[1]" o:spid="_x0000_s1026" filled="f" stroked="f" w14:anchorId="4124D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">
                <o:lock v:ext="edit" aspectratio="t"/>
              </v:rect>
            </w:pict>
          </mc:Fallback>
        </mc:AlternateContent>
      </w:r>
      <w:r w:rsidR="00DE0ED3" w:rsidRPr="001F5431">
        <w:rPr>
          <w:rFonts w:asciiTheme="minorHAnsi" w:hAnsiTheme="minorHAnsi" w:cstheme="minorHAnsi"/>
          <w:color w:val="7F7F7F"/>
        </w:rPr>
        <w:t>IN LOVING MEMORY OF</w:t>
      </w:r>
    </w:p>
    <w:p w14:paraId="3AE49075" w14:textId="47BAFD68" w:rsidR="00DE0ED3" w:rsidRDefault="001D58C0" w:rsidP="00246BE8">
      <w:pPr>
        <w:spacing w:line="276" w:lineRule="auto"/>
        <w:jc w:val="center"/>
        <w:rPr>
          <w:rFonts w:asciiTheme="minorHAnsi" w:hAnsiTheme="minorHAnsi" w:cstheme="minorHAnsi"/>
          <w:color w:val="000000"/>
          <w:sz w:val="34"/>
          <w:szCs w:val="34"/>
        </w:rPr>
      </w:pPr>
      <w:r>
        <w:rPr>
          <w:rFonts w:asciiTheme="minorHAnsi" w:hAnsiTheme="minorHAnsi" w:cstheme="minorHAnsi"/>
          <w:color w:val="000000"/>
          <w:sz w:val="34"/>
          <w:szCs w:val="34"/>
        </w:rPr>
        <w:t>Name</w:t>
      </w:r>
      <w:r w:rsidR="00020B22">
        <w:rPr>
          <w:rFonts w:asciiTheme="minorHAnsi" w:hAnsiTheme="minorHAnsi" w:cstheme="minorHAnsi"/>
          <w:color w:val="000000"/>
          <w:sz w:val="34"/>
          <w:szCs w:val="34"/>
        </w:rPr>
        <w:t xml:space="preserve"> </w:t>
      </w:r>
      <w:r w:rsidR="00073F33" w:rsidRPr="001F5431">
        <w:rPr>
          <w:rFonts w:asciiTheme="minorHAnsi" w:hAnsiTheme="minorHAnsi" w:cstheme="minorHAnsi"/>
          <w:color w:val="000000"/>
          <w:sz w:val="34"/>
          <w:szCs w:val="34"/>
        </w:rPr>
        <w:t>RIP</w:t>
      </w:r>
    </w:p>
    <w:p w14:paraId="67898130" w14:textId="77777777" w:rsidR="00073F33" w:rsidRPr="00073F33" w:rsidRDefault="00073F33" w:rsidP="00246BE8">
      <w:pPr>
        <w:spacing w:line="276" w:lineRule="auto"/>
        <w:jc w:val="center"/>
        <w:rPr>
          <w:color w:val="000000"/>
          <w:sz w:val="20"/>
          <w:szCs w:val="20"/>
        </w:rPr>
      </w:pPr>
    </w:p>
    <w:p w14:paraId="5B221B14" w14:textId="291CB4CF" w:rsidR="00020B22" w:rsidRPr="001F5431" w:rsidRDefault="001D58C0" w:rsidP="00276A61">
      <w:pPr>
        <w:jc w:val="center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Day, Date and Time</w:t>
      </w:r>
    </w:p>
    <w:p w14:paraId="719D53DC" w14:textId="6A6C0F80" w:rsidR="00FC6D56" w:rsidRDefault="00063890" w:rsidP="004B3DC5">
      <w:pPr>
        <w:jc w:val="center"/>
        <w:rPr>
          <w:rFonts w:ascii="Calibri" w:hAnsi="Calibri" w:cs="Calibri"/>
          <w:color w:val="808080"/>
        </w:rPr>
      </w:pPr>
      <w:r w:rsidRPr="00C72046">
        <w:rPr>
          <w:rFonts w:ascii="Calibri" w:hAnsi="Calibri" w:cs="Calibri"/>
          <w:color w:val="808080"/>
        </w:rPr>
        <w:t>St Peter &amp; St Paul’s, Ilford</w:t>
      </w:r>
    </w:p>
    <w:p w14:paraId="157E9F15" w14:textId="77777777" w:rsidR="00FC6D56" w:rsidRPr="00C72046" w:rsidRDefault="00FC6D56" w:rsidP="004B3DC5">
      <w:pPr>
        <w:jc w:val="center"/>
        <w:rPr>
          <w:rFonts w:ascii="Calibri" w:hAnsi="Calibri" w:cs="Calibri"/>
          <w:color w:val="808080"/>
          <w:lang w:val="en-US"/>
        </w:rPr>
      </w:pPr>
    </w:p>
    <w:p w14:paraId="4108CFD2" w14:textId="77777777" w:rsidR="008223CD" w:rsidRDefault="008223CD" w:rsidP="00DE0ED3">
      <w:pPr>
        <w:jc w:val="center"/>
        <w:rPr>
          <w:color w:val="808080"/>
        </w:rPr>
      </w:pPr>
    </w:p>
    <w:p w14:paraId="0ECA8389" w14:textId="77777777" w:rsidR="008223CD" w:rsidRDefault="008223CD" w:rsidP="00DE0ED3">
      <w:pPr>
        <w:jc w:val="center"/>
        <w:rPr>
          <w:color w:val="808080"/>
        </w:rPr>
      </w:pPr>
    </w:p>
    <w:p w14:paraId="439995ED" w14:textId="77777777" w:rsidR="008223CD" w:rsidRDefault="008223CD" w:rsidP="00DE0ED3">
      <w:pPr>
        <w:jc w:val="center"/>
        <w:rPr>
          <w:color w:val="808080"/>
        </w:rPr>
      </w:pPr>
    </w:p>
    <w:p w14:paraId="4C3E6250" w14:textId="77777777" w:rsidR="008223CD" w:rsidRDefault="008223CD" w:rsidP="00DE0ED3">
      <w:pPr>
        <w:jc w:val="center"/>
        <w:rPr>
          <w:color w:val="808080"/>
        </w:rPr>
      </w:pPr>
    </w:p>
    <w:p w14:paraId="6DE20E25" w14:textId="76198634" w:rsidR="00DE0ED3" w:rsidRDefault="008159E3" w:rsidP="00DE0ED3">
      <w:pPr>
        <w:jc w:val="center"/>
        <w:rPr>
          <w:color w:val="808080"/>
        </w:rPr>
      </w:pPr>
      <w:r>
        <w:rPr>
          <w:color w:val="808080"/>
        </w:rPr>
        <w:t xml:space="preserve"> </w:t>
      </w:r>
    </w:p>
    <w:p w14:paraId="0DBDE636" w14:textId="77777777" w:rsidR="007768B8" w:rsidRDefault="007768B8" w:rsidP="00DE0ED3">
      <w:pPr>
        <w:jc w:val="center"/>
        <w:rPr>
          <w:color w:val="808080"/>
        </w:rPr>
      </w:pPr>
    </w:p>
    <w:p w14:paraId="067935A4" w14:textId="77777777" w:rsidR="008223CD" w:rsidRDefault="008223CD" w:rsidP="00DE0ED3">
      <w:pPr>
        <w:jc w:val="center"/>
        <w:rPr>
          <w:color w:val="808080"/>
        </w:rPr>
      </w:pPr>
    </w:p>
    <w:p w14:paraId="2167FFB5" w14:textId="77777777" w:rsidR="007768B8" w:rsidRPr="00712F37" w:rsidRDefault="007768B8" w:rsidP="00DE0ED3">
      <w:pPr>
        <w:jc w:val="center"/>
        <w:rPr>
          <w:color w:val="808080"/>
          <w:lang w:val="en-US"/>
        </w:rPr>
      </w:pPr>
    </w:p>
    <w:p w14:paraId="2572CC73" w14:textId="3B816DE5" w:rsidR="00D6166C" w:rsidRPr="00A66BC6" w:rsidRDefault="00D6166C" w:rsidP="001C2D16">
      <w:pPr>
        <w:jc w:val="center"/>
        <w:rPr>
          <w:rFonts w:asciiTheme="minorHAnsi" w:hAnsiTheme="minorHAnsi" w:cstheme="minorHAnsi"/>
          <w:b/>
          <w:bCs/>
        </w:rPr>
      </w:pPr>
      <w:r w:rsidRPr="00A66BC6">
        <w:rPr>
          <w:rFonts w:asciiTheme="minorHAnsi" w:hAnsiTheme="minorHAnsi" w:cstheme="minorHAnsi"/>
          <w:b/>
          <w:bCs/>
        </w:rPr>
        <w:t>Introductory Rites</w:t>
      </w:r>
    </w:p>
    <w:p w14:paraId="43E23984" w14:textId="77777777" w:rsidR="00D6166C" w:rsidRPr="00453B0E" w:rsidRDefault="00D6166C" w:rsidP="00D6166C">
      <w:pPr>
        <w:jc w:val="right"/>
        <w:rPr>
          <w:rFonts w:asciiTheme="minorHAnsi" w:hAnsiTheme="minorHAnsi" w:cstheme="minorHAnsi"/>
          <w:sz w:val="20"/>
          <w:szCs w:val="20"/>
        </w:rPr>
      </w:pPr>
      <w:r w:rsidRPr="00453B0E">
        <w:rPr>
          <w:rFonts w:asciiTheme="minorHAnsi" w:hAnsiTheme="minorHAnsi" w:cstheme="minorHAnsi"/>
          <w:sz w:val="20"/>
          <w:szCs w:val="20"/>
        </w:rPr>
        <w:t> All stand</w:t>
      </w:r>
    </w:p>
    <w:p w14:paraId="4B99056E" w14:textId="423D9790" w:rsidR="00D6166C" w:rsidRDefault="128530FD" w:rsidP="00D6166C">
      <w:pPr>
        <w:rPr>
          <w:rFonts w:asciiTheme="minorHAnsi" w:hAnsiTheme="minorHAnsi" w:cstheme="minorHAnsi"/>
          <w:i/>
          <w:sz w:val="20"/>
          <w:szCs w:val="20"/>
        </w:rPr>
      </w:pPr>
      <w:r w:rsidRPr="00A66BC6">
        <w:rPr>
          <w:rFonts w:asciiTheme="minorHAnsi" w:hAnsiTheme="minorHAnsi" w:cstheme="minorHAnsi"/>
          <w:b/>
          <w:bCs/>
          <w:sz w:val="20"/>
          <w:szCs w:val="20"/>
        </w:rPr>
        <w:t xml:space="preserve">Opening Hymn </w:t>
      </w:r>
      <w:r w:rsidR="001C2D16" w:rsidRPr="00A66BC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C2D16" w:rsidRPr="00A66BC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D58C0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1D58C0">
        <w:rPr>
          <w:rFonts w:asciiTheme="minorHAnsi" w:hAnsiTheme="minorHAnsi" w:cstheme="minorHAnsi"/>
          <w:i/>
          <w:iCs/>
          <w:sz w:val="20"/>
          <w:szCs w:val="20"/>
        </w:rPr>
        <w:t>Be thou my vision” Hymn No 970</w:t>
      </w:r>
    </w:p>
    <w:p w14:paraId="0AE70F86" w14:textId="009D5F28" w:rsidR="128530FD" w:rsidRPr="00A66BC6" w:rsidRDefault="128530FD" w:rsidP="128530FD">
      <w:pPr>
        <w:rPr>
          <w:rFonts w:asciiTheme="minorHAnsi" w:hAnsiTheme="minorHAnsi" w:cstheme="minorHAnsi"/>
          <w:sz w:val="20"/>
          <w:szCs w:val="20"/>
        </w:rPr>
      </w:pPr>
    </w:p>
    <w:p w14:paraId="5E86E869" w14:textId="03AE0E52" w:rsidR="00D6166C" w:rsidRDefault="00D6166C" w:rsidP="00D6166C">
      <w:pPr>
        <w:rPr>
          <w:rFonts w:asciiTheme="minorHAnsi" w:hAnsiTheme="minorHAnsi" w:cstheme="minorHAnsi"/>
          <w:b/>
          <w:sz w:val="20"/>
          <w:szCs w:val="20"/>
        </w:rPr>
      </w:pPr>
      <w:r w:rsidRPr="00A66BC6">
        <w:rPr>
          <w:rFonts w:asciiTheme="minorHAnsi" w:hAnsiTheme="minorHAnsi" w:cstheme="minorHAnsi"/>
          <w:b/>
          <w:sz w:val="20"/>
          <w:szCs w:val="20"/>
        </w:rPr>
        <w:t>Welcome</w:t>
      </w:r>
    </w:p>
    <w:p w14:paraId="4768052E" w14:textId="7C9B81AF" w:rsidR="009F07BB" w:rsidRDefault="009F07BB" w:rsidP="00D6166C">
      <w:pPr>
        <w:rPr>
          <w:rFonts w:asciiTheme="minorHAnsi" w:hAnsiTheme="minorHAnsi" w:cstheme="minorHAnsi"/>
          <w:b/>
          <w:sz w:val="20"/>
          <w:szCs w:val="20"/>
        </w:rPr>
      </w:pPr>
    </w:p>
    <w:p w14:paraId="74CB1DD1" w14:textId="1B67DFC5" w:rsidR="009F07BB" w:rsidRPr="00A66BC6" w:rsidRDefault="009F07BB" w:rsidP="00D6166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ulog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DDBEF00" w14:textId="6FF2E555" w:rsidR="00D6166C" w:rsidRPr="006F7892" w:rsidRDefault="00A240AB" w:rsidP="006F789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bCs/>
          <w:sz w:val="20"/>
          <w:szCs w:val="20"/>
        </w:rPr>
        <w:tab/>
      </w:r>
      <w:r w:rsidRPr="00A66BC6">
        <w:rPr>
          <w:rFonts w:asciiTheme="minorHAnsi" w:hAnsiTheme="minorHAnsi" w:cstheme="minorHAnsi"/>
          <w:bCs/>
          <w:sz w:val="20"/>
          <w:szCs w:val="20"/>
        </w:rPr>
        <w:tab/>
      </w:r>
      <w:r w:rsidR="00D6166C" w:rsidRPr="00A66BC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C4A4CC4" w14:textId="77777777" w:rsidR="00D6166C" w:rsidRPr="00A66BC6" w:rsidRDefault="00D6166C" w:rsidP="00D6166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b/>
          <w:bCs/>
          <w:sz w:val="20"/>
          <w:szCs w:val="20"/>
        </w:rPr>
        <w:t>Opening Prayer</w:t>
      </w:r>
      <w:r w:rsidRPr="00A66BC6">
        <w:rPr>
          <w:rFonts w:asciiTheme="minorHAnsi" w:hAnsiTheme="minorHAnsi" w:cstheme="minorHAnsi"/>
          <w:b/>
          <w:bCs/>
          <w:sz w:val="20"/>
          <w:szCs w:val="20"/>
        </w:rPr>
        <w:tab/>
        <w:t> </w:t>
      </w:r>
    </w:p>
    <w:p w14:paraId="5A3B07A0" w14:textId="77777777" w:rsidR="00D6166C" w:rsidRPr="00A66BC6" w:rsidRDefault="00D6166C" w:rsidP="00D6166C">
      <w:pPr>
        <w:pStyle w:val="Heading2"/>
        <w:rPr>
          <w:rFonts w:asciiTheme="minorHAnsi" w:hAnsiTheme="minorHAnsi" w:cstheme="minorHAnsi"/>
          <w:bCs w:val="0"/>
          <w:sz w:val="28"/>
          <w:szCs w:val="28"/>
        </w:rPr>
      </w:pPr>
      <w:r w:rsidRPr="00A66BC6">
        <w:rPr>
          <w:rFonts w:asciiTheme="minorHAnsi" w:hAnsiTheme="minorHAnsi" w:cstheme="minorHAnsi"/>
          <w:bCs w:val="0"/>
          <w:sz w:val="28"/>
          <w:szCs w:val="28"/>
        </w:rPr>
        <w:t>Liturgy of the Word</w:t>
      </w:r>
    </w:p>
    <w:p w14:paraId="3CF2D8B6" w14:textId="77777777" w:rsidR="00AA28DB" w:rsidRPr="00A66BC6" w:rsidRDefault="00AA28DB" w:rsidP="00D6166C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8E96387" w14:textId="77777777" w:rsidR="00D6166C" w:rsidRPr="00575296" w:rsidRDefault="00D6166C" w:rsidP="00D6166C">
      <w:pPr>
        <w:jc w:val="right"/>
        <w:rPr>
          <w:rFonts w:asciiTheme="minorHAnsi" w:hAnsiTheme="minorHAnsi" w:cstheme="minorHAnsi"/>
          <w:sz w:val="20"/>
          <w:szCs w:val="20"/>
        </w:rPr>
      </w:pPr>
      <w:r w:rsidRPr="00575296">
        <w:rPr>
          <w:rFonts w:asciiTheme="minorHAnsi" w:hAnsiTheme="minorHAnsi" w:cstheme="minorHAnsi"/>
          <w:sz w:val="20"/>
          <w:szCs w:val="20"/>
        </w:rPr>
        <w:t>All sit</w:t>
      </w:r>
    </w:p>
    <w:p w14:paraId="7C85389B" w14:textId="64E69F03" w:rsidR="007768B8" w:rsidRDefault="006F7892" w:rsidP="007768B8">
      <w:pPr>
        <w:pStyle w:val="NoSpacing"/>
        <w:rPr>
          <w:rFonts w:cs="Calibri"/>
          <w:sz w:val="20"/>
          <w:szCs w:val="20"/>
        </w:rPr>
      </w:pPr>
      <w:r w:rsidRPr="00B47C71">
        <w:rPr>
          <w:rFonts w:asciiTheme="minorHAnsi" w:hAnsiTheme="minorHAnsi" w:cstheme="minorHAnsi"/>
          <w:b/>
          <w:bCs/>
          <w:sz w:val="20"/>
          <w:szCs w:val="20"/>
        </w:rPr>
        <w:t>First Reading</w:t>
      </w:r>
      <w:r w:rsidR="00A933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7768B8" w:rsidRPr="00522640">
        <w:rPr>
          <w:rFonts w:cs="Calibri"/>
          <w:sz w:val="20"/>
          <w:szCs w:val="20"/>
        </w:rPr>
        <w:t>A</w:t>
      </w:r>
      <w:proofErr w:type="gramEnd"/>
      <w:r w:rsidR="007768B8" w:rsidRPr="00522640">
        <w:rPr>
          <w:rFonts w:cs="Calibri"/>
          <w:sz w:val="20"/>
          <w:szCs w:val="20"/>
        </w:rPr>
        <w:t xml:space="preserve"> Reading from the book of Ecclesiastes (3:2-</w:t>
      </w:r>
      <w:r w:rsidR="0049698B">
        <w:rPr>
          <w:rFonts w:cs="Calibri"/>
          <w:sz w:val="20"/>
          <w:szCs w:val="20"/>
        </w:rPr>
        <w:t>11</w:t>
      </w:r>
      <w:r w:rsidR="007768B8" w:rsidRPr="00522640">
        <w:rPr>
          <w:rFonts w:cs="Calibri"/>
          <w:sz w:val="20"/>
          <w:szCs w:val="20"/>
        </w:rPr>
        <w:t xml:space="preserve">) </w:t>
      </w:r>
    </w:p>
    <w:p w14:paraId="2F9579D4" w14:textId="66629675" w:rsidR="008223CD" w:rsidRPr="00522640" w:rsidRDefault="008223CD" w:rsidP="008223CD">
      <w:pPr>
        <w:pStyle w:val="NoSpacing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ad by: </w:t>
      </w:r>
      <w:r w:rsidR="001D58C0">
        <w:rPr>
          <w:rFonts w:cs="Calibri"/>
          <w:sz w:val="20"/>
          <w:szCs w:val="20"/>
        </w:rPr>
        <w:t xml:space="preserve"> </w:t>
      </w:r>
    </w:p>
    <w:p w14:paraId="037CCE1B" w14:textId="21232D2E" w:rsidR="00A145A7" w:rsidRPr="00A145A7" w:rsidRDefault="00A145A7" w:rsidP="00A145A7">
      <w:pPr>
        <w:pStyle w:val="NoSpacing"/>
        <w:jc w:val="right"/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55CAEF56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r w:rsidRPr="0039352B">
        <w:rPr>
          <w:rFonts w:cs="Calibri"/>
          <w:sz w:val="20"/>
          <w:szCs w:val="20"/>
        </w:rPr>
        <w:t>There is a season for everything, a </w:t>
      </w:r>
      <w:hyperlink r:id="rId9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every occupation under heaven:</w:t>
      </w:r>
    </w:p>
    <w:p w14:paraId="654CA62F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bookmarkStart w:id="0" w:name="2"/>
      <w:bookmarkEnd w:id="0"/>
      <w:r w:rsidRPr="0039352B">
        <w:rPr>
          <w:rFonts w:cs="Calibri"/>
          <w:sz w:val="20"/>
          <w:szCs w:val="20"/>
        </w:rPr>
        <w:t>A </w:t>
      </w:r>
      <w:hyperlink r:id="rId10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giving birth, a </w:t>
      </w:r>
      <w:hyperlink r:id="rId11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dying; a </w:t>
      </w:r>
      <w:hyperlink r:id="rId12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planting, a </w:t>
      </w:r>
      <w:hyperlink r:id="rId13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uprooting what has been planted.</w:t>
      </w:r>
    </w:p>
    <w:p w14:paraId="48904126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bookmarkStart w:id="1" w:name="3"/>
      <w:bookmarkEnd w:id="1"/>
      <w:r w:rsidRPr="0039352B">
        <w:rPr>
          <w:rFonts w:cs="Calibri"/>
          <w:sz w:val="20"/>
          <w:szCs w:val="20"/>
        </w:rPr>
        <w:t>A </w:t>
      </w:r>
      <w:hyperlink r:id="rId14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killing, a </w:t>
      </w:r>
      <w:hyperlink r:id="rId15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healing; a </w:t>
      </w:r>
      <w:hyperlink r:id="rId16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knocking down, a </w:t>
      </w:r>
      <w:hyperlink r:id="rId17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building.</w:t>
      </w:r>
    </w:p>
    <w:p w14:paraId="6120341B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bookmarkStart w:id="2" w:name="4"/>
      <w:bookmarkEnd w:id="2"/>
      <w:r w:rsidRPr="0039352B">
        <w:rPr>
          <w:rFonts w:cs="Calibri"/>
          <w:sz w:val="20"/>
          <w:szCs w:val="20"/>
        </w:rPr>
        <w:t>A </w:t>
      </w:r>
      <w:hyperlink r:id="rId18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tears, a </w:t>
      </w:r>
      <w:hyperlink r:id="rId19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laughter; a </w:t>
      </w:r>
      <w:hyperlink r:id="rId20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mourning, a </w:t>
      </w:r>
      <w:hyperlink r:id="rId21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dancing.</w:t>
      </w:r>
    </w:p>
    <w:p w14:paraId="2B7BDFD4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bookmarkStart w:id="3" w:name="5"/>
      <w:bookmarkEnd w:id="3"/>
      <w:r w:rsidRPr="0039352B">
        <w:rPr>
          <w:rFonts w:cs="Calibri"/>
          <w:sz w:val="20"/>
          <w:szCs w:val="20"/>
        </w:rPr>
        <w:t>A </w:t>
      </w:r>
      <w:hyperlink r:id="rId22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throwing stones away, a </w:t>
      </w:r>
      <w:hyperlink r:id="rId23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gathering them; a </w:t>
      </w:r>
      <w:hyperlink r:id="rId24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embracing, a </w:t>
      </w:r>
      <w:hyperlink r:id="rId25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to refrain from embracing.</w:t>
      </w:r>
    </w:p>
    <w:p w14:paraId="4A4690B2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bookmarkStart w:id="4" w:name="6"/>
      <w:bookmarkEnd w:id="4"/>
      <w:r w:rsidRPr="0039352B">
        <w:rPr>
          <w:rFonts w:cs="Calibri"/>
          <w:sz w:val="20"/>
          <w:szCs w:val="20"/>
        </w:rPr>
        <w:t>A </w:t>
      </w:r>
      <w:hyperlink r:id="rId26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searching, a </w:t>
      </w:r>
      <w:hyperlink r:id="rId27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losing; a </w:t>
      </w:r>
      <w:hyperlink r:id="rId28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keeping, a </w:t>
      </w:r>
      <w:hyperlink r:id="rId29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discarding.</w:t>
      </w:r>
    </w:p>
    <w:p w14:paraId="1029DDD9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bookmarkStart w:id="5" w:name="7"/>
      <w:bookmarkEnd w:id="5"/>
      <w:r w:rsidRPr="0039352B">
        <w:rPr>
          <w:rFonts w:cs="Calibri"/>
          <w:sz w:val="20"/>
          <w:szCs w:val="20"/>
        </w:rPr>
        <w:t>A </w:t>
      </w:r>
      <w:hyperlink r:id="rId30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tearing, a </w:t>
      </w:r>
      <w:hyperlink r:id="rId31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sewing; a </w:t>
      </w:r>
      <w:hyperlink r:id="rId32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keeping silent, a </w:t>
      </w:r>
      <w:hyperlink r:id="rId33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speaking.</w:t>
      </w:r>
    </w:p>
    <w:p w14:paraId="313097DD" w14:textId="77777777" w:rsidR="0049698B" w:rsidRPr="0039352B" w:rsidRDefault="0049698B" w:rsidP="0049698B">
      <w:pPr>
        <w:pStyle w:val="NoSpacing"/>
        <w:rPr>
          <w:rFonts w:cs="Calibri"/>
          <w:sz w:val="20"/>
          <w:szCs w:val="20"/>
        </w:rPr>
      </w:pPr>
      <w:bookmarkStart w:id="6" w:name="8"/>
      <w:bookmarkEnd w:id="6"/>
      <w:r w:rsidRPr="0039352B">
        <w:rPr>
          <w:rFonts w:cs="Calibri"/>
          <w:sz w:val="20"/>
          <w:szCs w:val="20"/>
        </w:rPr>
        <w:t>A </w:t>
      </w:r>
      <w:hyperlink r:id="rId34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loving, a </w:t>
      </w:r>
      <w:hyperlink r:id="rId35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hating; a </w:t>
      </w:r>
      <w:hyperlink r:id="rId36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war, a </w:t>
      </w:r>
      <w:hyperlink r:id="rId37" w:history="1">
        <w:r w:rsidRPr="0039352B">
          <w:rPr>
            <w:rStyle w:val="Hyperlink"/>
            <w:rFonts w:cs="Calibri"/>
            <w:color w:val="auto"/>
            <w:sz w:val="20"/>
            <w:szCs w:val="20"/>
            <w:u w:val="none"/>
          </w:rPr>
          <w:t>time</w:t>
        </w:r>
      </w:hyperlink>
      <w:r w:rsidRPr="0039352B">
        <w:rPr>
          <w:rFonts w:cs="Calibri"/>
          <w:sz w:val="20"/>
          <w:szCs w:val="20"/>
        </w:rPr>
        <w:t> for peace.</w:t>
      </w:r>
    </w:p>
    <w:p w14:paraId="721CE7FD" w14:textId="0D6C5A83" w:rsidR="0049698B" w:rsidRPr="004D488C" w:rsidRDefault="0049698B" w:rsidP="0049698B">
      <w:pPr>
        <w:pStyle w:val="NoSpacing"/>
        <w:rPr>
          <w:rFonts w:cs="Calibri"/>
          <w:sz w:val="20"/>
          <w:szCs w:val="20"/>
        </w:rPr>
      </w:pPr>
      <w:r w:rsidRPr="004D488C">
        <w:rPr>
          <w:rFonts w:cs="Calibri"/>
          <w:sz w:val="20"/>
          <w:szCs w:val="20"/>
        </w:rPr>
        <w:t>What do people gain from the efforts they make?</w:t>
      </w:r>
      <w:r>
        <w:rPr>
          <w:rFonts w:cs="Calibri"/>
          <w:sz w:val="20"/>
          <w:szCs w:val="20"/>
        </w:rPr>
        <w:t xml:space="preserve">  </w:t>
      </w:r>
      <w:bookmarkStart w:id="7" w:name="10"/>
      <w:bookmarkEnd w:id="7"/>
      <w:r w:rsidRPr="004D488C">
        <w:rPr>
          <w:rFonts w:cs="Calibri"/>
          <w:sz w:val="20"/>
          <w:szCs w:val="20"/>
        </w:rPr>
        <w:t>I contemplate the task that </w:t>
      </w:r>
      <w:hyperlink r:id="rId38" w:history="1">
        <w:r w:rsidRPr="004D488C">
          <w:rPr>
            <w:rStyle w:val="Hyperlink"/>
            <w:rFonts w:cs="Calibri"/>
            <w:color w:val="auto"/>
            <w:sz w:val="20"/>
            <w:szCs w:val="20"/>
            <w:u w:val="none"/>
          </w:rPr>
          <w:t>God</w:t>
        </w:r>
      </w:hyperlink>
      <w:r w:rsidRPr="004D488C">
        <w:rPr>
          <w:rFonts w:cs="Calibri"/>
          <w:sz w:val="20"/>
          <w:szCs w:val="20"/>
        </w:rPr>
        <w:t> gives humanity to labour at</w:t>
      </w:r>
      <w:r>
        <w:rPr>
          <w:rFonts w:cs="Calibri"/>
          <w:sz w:val="20"/>
          <w:szCs w:val="20"/>
        </w:rPr>
        <w:t xml:space="preserve">.  </w:t>
      </w:r>
      <w:bookmarkStart w:id="8" w:name="11"/>
      <w:bookmarkEnd w:id="8"/>
      <w:r w:rsidRPr="004D488C">
        <w:rPr>
          <w:rFonts w:cs="Calibri"/>
          <w:sz w:val="20"/>
          <w:szCs w:val="20"/>
        </w:rPr>
        <w:t>All that he does is apt for its time; but although he has given us an awareness of the passage of time, we can grasp neither the beginning nor the end of what </w:t>
      </w:r>
      <w:hyperlink r:id="rId39" w:history="1">
        <w:r w:rsidRPr="004D488C">
          <w:rPr>
            <w:rStyle w:val="Hyperlink"/>
            <w:rFonts w:cs="Calibri"/>
            <w:color w:val="auto"/>
            <w:sz w:val="20"/>
            <w:szCs w:val="20"/>
            <w:u w:val="none"/>
          </w:rPr>
          <w:t>God</w:t>
        </w:r>
      </w:hyperlink>
      <w:r w:rsidRPr="004D488C">
        <w:rPr>
          <w:rFonts w:cs="Calibri"/>
          <w:sz w:val="20"/>
          <w:szCs w:val="20"/>
        </w:rPr>
        <w:t> does.</w:t>
      </w:r>
    </w:p>
    <w:p w14:paraId="531FA9C3" w14:textId="44785F2F" w:rsidR="006F7892" w:rsidRPr="00A9334E" w:rsidRDefault="006F7892" w:rsidP="007768B8">
      <w:pPr>
        <w:rPr>
          <w:rFonts w:asciiTheme="minorHAnsi" w:hAnsiTheme="minorHAnsi" w:cstheme="minorHAnsi"/>
          <w:sz w:val="20"/>
          <w:szCs w:val="20"/>
        </w:rPr>
      </w:pPr>
      <w:r w:rsidRPr="00A9334E">
        <w:rPr>
          <w:rFonts w:asciiTheme="minorHAnsi" w:hAnsiTheme="minorHAnsi" w:cstheme="minorHAnsi"/>
          <w:b/>
          <w:sz w:val="20"/>
          <w:szCs w:val="20"/>
        </w:rPr>
        <w:tab/>
      </w:r>
      <w:r w:rsidRPr="00A9334E">
        <w:rPr>
          <w:rFonts w:asciiTheme="minorHAnsi" w:hAnsiTheme="minorHAnsi" w:cstheme="minorHAnsi"/>
          <w:b/>
          <w:sz w:val="20"/>
          <w:szCs w:val="20"/>
        </w:rPr>
        <w:tab/>
      </w:r>
      <w:r w:rsidRPr="00A9334E">
        <w:rPr>
          <w:rFonts w:asciiTheme="minorHAnsi" w:hAnsiTheme="minorHAnsi" w:cstheme="minorHAnsi"/>
          <w:i/>
          <w:sz w:val="20"/>
          <w:szCs w:val="20"/>
        </w:rPr>
        <w:tab/>
      </w:r>
    </w:p>
    <w:p w14:paraId="7F7CFF53" w14:textId="77777777" w:rsidR="006F7892" w:rsidRPr="00205BB1" w:rsidRDefault="006F7892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>Reader:</w:t>
      </w: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205BB1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>
        <w:rPr>
          <w:rFonts w:asciiTheme="minorHAnsi" w:hAnsiTheme="minorHAnsi" w:cstheme="minorHAnsi"/>
          <w:sz w:val="20"/>
          <w:szCs w:val="20"/>
          <w:lang w:val="en-US"/>
        </w:rPr>
        <w:t>W</w:t>
      </w:r>
      <w:r w:rsidRPr="00205BB1">
        <w:rPr>
          <w:rFonts w:asciiTheme="minorHAnsi" w:hAnsiTheme="minorHAnsi" w:cstheme="minorHAnsi"/>
          <w:sz w:val="20"/>
          <w:szCs w:val="20"/>
          <w:lang w:val="en-US"/>
        </w:rPr>
        <w:t>ord of the Lord</w:t>
      </w:r>
    </w:p>
    <w:p w14:paraId="795C13CD" w14:textId="77777777" w:rsidR="006F7892" w:rsidRDefault="006F7892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>Response:</w:t>
      </w: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205BB1">
        <w:rPr>
          <w:rFonts w:asciiTheme="minorHAnsi" w:hAnsiTheme="minorHAnsi" w:cstheme="minorHAnsi"/>
          <w:sz w:val="20"/>
          <w:szCs w:val="20"/>
          <w:lang w:val="en-US"/>
        </w:rPr>
        <w:t>Thanks be to God.</w:t>
      </w:r>
    </w:p>
    <w:p w14:paraId="4C4C55D7" w14:textId="77777777" w:rsidR="00B7759B" w:rsidRDefault="00B7759B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0BB736B4" w14:textId="77777777" w:rsidR="00B7759B" w:rsidRPr="00205BB1" w:rsidRDefault="00B7759B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0C020A0C" w14:textId="0522C808" w:rsidR="00A145A7" w:rsidRDefault="00A145A7" w:rsidP="00A145A7">
      <w:pPr>
        <w:ind w:left="720" w:hanging="720"/>
        <w:rPr>
          <w:rFonts w:asciiTheme="minorHAnsi" w:hAnsiTheme="minorHAnsi" w:cstheme="minorHAnsi"/>
          <w:i/>
          <w:sz w:val="20"/>
          <w:szCs w:val="20"/>
        </w:rPr>
      </w:pPr>
      <w:r w:rsidRPr="00A66BC6">
        <w:rPr>
          <w:rFonts w:asciiTheme="minorHAnsi" w:hAnsiTheme="minorHAnsi" w:cstheme="minorHAnsi"/>
          <w:b/>
          <w:sz w:val="20"/>
          <w:szCs w:val="20"/>
        </w:rPr>
        <w:t xml:space="preserve">Responsorial Psalm </w:t>
      </w:r>
      <w:r w:rsidRPr="00A66BC6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“</w:t>
      </w:r>
      <w:r w:rsidRPr="00295152">
        <w:rPr>
          <w:rFonts w:asciiTheme="minorHAnsi" w:hAnsiTheme="minorHAnsi" w:cstheme="minorHAnsi"/>
          <w:i/>
          <w:sz w:val="20"/>
          <w:szCs w:val="20"/>
        </w:rPr>
        <w:t>The Lord’s my Shepherd</w:t>
      </w:r>
      <w:r>
        <w:rPr>
          <w:rFonts w:asciiTheme="minorHAnsi" w:hAnsiTheme="minorHAnsi" w:cstheme="minorHAnsi"/>
          <w:i/>
          <w:sz w:val="20"/>
          <w:szCs w:val="20"/>
        </w:rPr>
        <w:t xml:space="preserve">” </w:t>
      </w:r>
      <w:r w:rsidR="0099067C">
        <w:rPr>
          <w:rFonts w:asciiTheme="minorHAnsi" w:hAnsiTheme="minorHAnsi" w:cstheme="minorHAnsi"/>
          <w:i/>
          <w:sz w:val="20"/>
          <w:szCs w:val="20"/>
        </w:rPr>
        <w:t>Hymn No 806</w:t>
      </w:r>
    </w:p>
    <w:p w14:paraId="454812A0" w14:textId="77777777" w:rsidR="00A145A7" w:rsidRPr="00B47AAE" w:rsidRDefault="00A145A7" w:rsidP="00A145A7">
      <w:pPr>
        <w:rPr>
          <w:rFonts w:asciiTheme="minorHAnsi" w:hAnsiTheme="minorHAnsi" w:cstheme="minorHAnsi"/>
          <w:sz w:val="20"/>
          <w:szCs w:val="20"/>
        </w:rPr>
      </w:pPr>
    </w:p>
    <w:p w14:paraId="78FF5AAA" w14:textId="77777777" w:rsidR="00A145A7" w:rsidRDefault="00A145A7" w:rsidP="00A145A7">
      <w:pPr>
        <w:jc w:val="right"/>
        <w:rPr>
          <w:rFonts w:asciiTheme="minorHAnsi" w:hAnsiTheme="minorHAnsi" w:cstheme="minorHAnsi"/>
          <w:sz w:val="20"/>
          <w:szCs w:val="20"/>
        </w:rPr>
      </w:pPr>
      <w:r w:rsidRPr="00B47C71">
        <w:rPr>
          <w:rFonts w:asciiTheme="minorHAnsi" w:hAnsiTheme="minorHAnsi" w:cstheme="minorHAnsi"/>
          <w:sz w:val="20"/>
          <w:szCs w:val="20"/>
        </w:rPr>
        <w:t>All stand</w:t>
      </w:r>
    </w:p>
    <w:p w14:paraId="42D9C8F9" w14:textId="77777777" w:rsidR="008223CD" w:rsidRPr="00575296" w:rsidRDefault="008223CD" w:rsidP="008223CD">
      <w:pPr>
        <w:spacing w:after="120"/>
        <w:rPr>
          <w:rFonts w:ascii="Calibri" w:hAnsi="Calibri" w:cs="Calibri"/>
          <w:b/>
          <w:sz w:val="20"/>
          <w:szCs w:val="20"/>
          <w:lang w:val="en-US"/>
        </w:rPr>
      </w:pPr>
      <w:r w:rsidRPr="00575296">
        <w:rPr>
          <w:rFonts w:ascii="Calibri" w:hAnsi="Calibri" w:cs="Calibri"/>
          <w:b/>
          <w:sz w:val="20"/>
          <w:szCs w:val="20"/>
        </w:rPr>
        <w:t>Gospel Acclamation </w:t>
      </w:r>
    </w:p>
    <w:p w14:paraId="37FFCE7A" w14:textId="77777777" w:rsidR="008223CD" w:rsidRDefault="008223CD" w:rsidP="008223CD">
      <w:pPr>
        <w:ind w:left="720"/>
        <w:rPr>
          <w:rFonts w:ascii="Calibri" w:hAnsi="Calibri" w:cs="Calibri"/>
          <w:b/>
          <w:bCs/>
          <w:sz w:val="20"/>
          <w:szCs w:val="20"/>
        </w:rPr>
      </w:pPr>
      <w:r w:rsidRPr="003E02F0">
        <w:rPr>
          <w:rFonts w:ascii="Calibri" w:hAnsi="Calibri" w:cs="Calibri"/>
          <w:b/>
          <w:bCs/>
          <w:sz w:val="20"/>
          <w:szCs w:val="20"/>
        </w:rPr>
        <w:t>Glory to you, O Christ, You are the Word of God. Your words are spirit Lord, and they are life.  You have the message of eternal life. Glory to you, O Christ, You are the Word of God.</w:t>
      </w:r>
    </w:p>
    <w:p w14:paraId="6D3588D6" w14:textId="33C1E6BD" w:rsidR="00E75B6D" w:rsidRDefault="00E75B6D" w:rsidP="00575296">
      <w:pPr>
        <w:spacing w:after="120"/>
        <w:rPr>
          <w:rFonts w:ascii="Calibri" w:hAnsi="Calibri"/>
          <w:b/>
          <w:bCs/>
          <w:sz w:val="20"/>
          <w:szCs w:val="20"/>
        </w:rPr>
      </w:pPr>
    </w:p>
    <w:p w14:paraId="6A548017" w14:textId="77777777" w:rsidR="008223CD" w:rsidRDefault="008223CD" w:rsidP="00575296">
      <w:pPr>
        <w:spacing w:after="120"/>
        <w:rPr>
          <w:rFonts w:ascii="Calibri" w:hAnsi="Calibri"/>
          <w:b/>
          <w:bCs/>
          <w:sz w:val="20"/>
          <w:szCs w:val="20"/>
        </w:rPr>
      </w:pPr>
    </w:p>
    <w:p w14:paraId="42BC896C" w14:textId="35D75B54" w:rsidR="006F7892" w:rsidRPr="00434812" w:rsidRDefault="006F7892" w:rsidP="006F7892">
      <w:pPr>
        <w:rPr>
          <w:rFonts w:ascii="Calibri" w:hAnsi="Calibri"/>
          <w:sz w:val="20"/>
          <w:szCs w:val="20"/>
        </w:rPr>
      </w:pPr>
      <w:r w:rsidRPr="00434812">
        <w:rPr>
          <w:rFonts w:ascii="Calibri" w:hAnsi="Calibri"/>
          <w:b/>
          <w:bCs/>
          <w:sz w:val="20"/>
          <w:szCs w:val="20"/>
        </w:rPr>
        <w:t>Fr.</w:t>
      </w:r>
      <w:r w:rsidR="00CF6940">
        <w:rPr>
          <w:rFonts w:ascii="Calibri" w:hAnsi="Calibri"/>
          <w:b/>
          <w:bCs/>
          <w:sz w:val="20"/>
          <w:szCs w:val="20"/>
        </w:rPr>
        <w:t xml:space="preserve"> Andrew</w:t>
      </w:r>
      <w:r w:rsidRPr="00434812">
        <w:rPr>
          <w:rFonts w:ascii="Calibri" w:hAnsi="Calibri"/>
          <w:b/>
          <w:bCs/>
          <w:sz w:val="20"/>
          <w:szCs w:val="20"/>
        </w:rPr>
        <w:t>:</w:t>
      </w:r>
      <w:r w:rsidRPr="00434812">
        <w:rPr>
          <w:rFonts w:ascii="Calibri" w:hAnsi="Calibri"/>
          <w:b/>
          <w:bCs/>
          <w:sz w:val="20"/>
          <w:szCs w:val="20"/>
        </w:rPr>
        <w:tab/>
      </w:r>
      <w:r w:rsidRPr="00434812">
        <w:rPr>
          <w:rFonts w:ascii="Calibri" w:hAnsi="Calibri"/>
          <w:bCs/>
          <w:sz w:val="20"/>
          <w:szCs w:val="20"/>
        </w:rPr>
        <w:t>The Lord be with you</w:t>
      </w:r>
      <w:r w:rsidRPr="00434812">
        <w:rPr>
          <w:rFonts w:ascii="Calibri" w:hAnsi="Calibri"/>
          <w:sz w:val="20"/>
          <w:szCs w:val="20"/>
        </w:rPr>
        <w:tab/>
      </w:r>
    </w:p>
    <w:p w14:paraId="55F0CED2" w14:textId="77777777" w:rsidR="006F7892" w:rsidRPr="00434812" w:rsidRDefault="006F7892" w:rsidP="006F7892">
      <w:pPr>
        <w:rPr>
          <w:rFonts w:ascii="Calibri" w:hAnsi="Calibri"/>
          <w:sz w:val="20"/>
          <w:szCs w:val="20"/>
        </w:rPr>
      </w:pPr>
      <w:r w:rsidRPr="00434812">
        <w:rPr>
          <w:rFonts w:ascii="Calibri" w:hAnsi="Calibri"/>
          <w:b/>
          <w:sz w:val="20"/>
          <w:szCs w:val="20"/>
        </w:rPr>
        <w:t>Response</w:t>
      </w:r>
      <w:r w:rsidRPr="00434812">
        <w:rPr>
          <w:rFonts w:ascii="Calibri" w:hAnsi="Calibri"/>
          <w:sz w:val="20"/>
          <w:szCs w:val="20"/>
        </w:rPr>
        <w:t xml:space="preserve">: </w:t>
      </w:r>
      <w:r w:rsidRPr="00434812">
        <w:rPr>
          <w:rFonts w:ascii="Calibri" w:hAnsi="Calibri"/>
          <w:sz w:val="20"/>
          <w:szCs w:val="20"/>
        </w:rPr>
        <w:tab/>
      </w:r>
      <w:r w:rsidRPr="00434812">
        <w:rPr>
          <w:rFonts w:ascii="Calibri" w:hAnsi="Calibri"/>
          <w:b/>
          <w:sz w:val="20"/>
          <w:szCs w:val="20"/>
        </w:rPr>
        <w:t>And with your Spirit</w:t>
      </w:r>
    </w:p>
    <w:p w14:paraId="1F2AA9B0" w14:textId="77777777" w:rsidR="006F7892" w:rsidRDefault="006F7892" w:rsidP="006F7892">
      <w:pPr>
        <w:pStyle w:val="NoSpacing"/>
        <w:rPr>
          <w:b/>
          <w:bCs/>
          <w:sz w:val="20"/>
          <w:szCs w:val="20"/>
        </w:rPr>
      </w:pPr>
    </w:p>
    <w:p w14:paraId="4B3461E0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674874">
        <w:rPr>
          <w:rFonts w:asciiTheme="minorHAnsi" w:hAnsiTheme="minorHAnsi" w:cstheme="minorHAnsi"/>
          <w:b/>
          <w:bCs/>
          <w:sz w:val="20"/>
          <w:szCs w:val="20"/>
        </w:rPr>
        <w:t>Gospel</w:t>
      </w:r>
      <w:r w:rsidRPr="006748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F7663">
        <w:rPr>
          <w:rFonts w:cs="Calibri"/>
          <w:sz w:val="20"/>
          <w:szCs w:val="20"/>
        </w:rPr>
        <w:t>A reading from the holy Gospel according to John</w:t>
      </w:r>
      <w:r>
        <w:rPr>
          <w:rFonts w:cs="Calibri"/>
          <w:sz w:val="20"/>
          <w:szCs w:val="20"/>
        </w:rPr>
        <w:t xml:space="preserve"> (</w:t>
      </w:r>
      <w:r w:rsidRPr="001F7663">
        <w:rPr>
          <w:rFonts w:cs="Calibri"/>
          <w:sz w:val="20"/>
          <w:szCs w:val="20"/>
        </w:rPr>
        <w:t>6:37–40</w:t>
      </w:r>
      <w:r>
        <w:rPr>
          <w:rFonts w:cs="Calibri"/>
          <w:sz w:val="20"/>
          <w:szCs w:val="20"/>
        </w:rPr>
        <w:t>)</w:t>
      </w:r>
    </w:p>
    <w:p w14:paraId="339B98C8" w14:textId="77777777" w:rsidR="0007643D" w:rsidRPr="009B00A7" w:rsidRDefault="0007643D" w:rsidP="0007643D">
      <w:pPr>
        <w:pStyle w:val="NoSpacing"/>
        <w:rPr>
          <w:sz w:val="20"/>
          <w:szCs w:val="20"/>
        </w:rPr>
      </w:pPr>
    </w:p>
    <w:p w14:paraId="7340F24A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Jesus said to the crowd: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‘All that the Father gives me will come to me,</w:t>
      </w:r>
    </w:p>
    <w:p w14:paraId="1D9C0595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and whoever comes to me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 xml:space="preserve">I shall not turn him </w:t>
      </w:r>
      <w:proofErr w:type="gramStart"/>
      <w:r w:rsidRPr="001F7663">
        <w:rPr>
          <w:rFonts w:cs="Calibri"/>
          <w:sz w:val="20"/>
          <w:szCs w:val="20"/>
        </w:rPr>
        <w:t>away;</w:t>
      </w:r>
      <w:proofErr w:type="gramEnd"/>
    </w:p>
    <w:p w14:paraId="058EF2FC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because I have come from heaven,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not to do my own will,</w:t>
      </w:r>
    </w:p>
    <w:p w14:paraId="580C5675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but to do the will of the one who sent me.</w:t>
      </w:r>
      <w:r>
        <w:rPr>
          <w:rFonts w:cs="Calibri"/>
          <w:sz w:val="20"/>
          <w:szCs w:val="20"/>
        </w:rPr>
        <w:t xml:space="preserve">  </w:t>
      </w:r>
      <w:r w:rsidRPr="001F7663">
        <w:rPr>
          <w:rFonts w:cs="Calibri"/>
          <w:sz w:val="20"/>
          <w:szCs w:val="20"/>
        </w:rPr>
        <w:t>Now the will of him who sent me</w:t>
      </w:r>
    </w:p>
    <w:p w14:paraId="6C5DA716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is that I should lose nothing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of all that he has given to me,</w:t>
      </w:r>
    </w:p>
    <w:p w14:paraId="5FDFD600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and that I should raise it up on the last day.</w:t>
      </w:r>
      <w:r>
        <w:rPr>
          <w:rFonts w:cs="Calibri"/>
          <w:sz w:val="20"/>
          <w:szCs w:val="20"/>
        </w:rPr>
        <w:t xml:space="preserve">  </w:t>
      </w:r>
      <w:r w:rsidRPr="001F7663">
        <w:rPr>
          <w:rFonts w:cs="Calibri"/>
          <w:sz w:val="20"/>
          <w:szCs w:val="20"/>
        </w:rPr>
        <w:t xml:space="preserve">Yes, it is my </w:t>
      </w:r>
      <w:proofErr w:type="gramStart"/>
      <w:r w:rsidRPr="001F7663">
        <w:rPr>
          <w:rFonts w:cs="Calibri"/>
          <w:sz w:val="20"/>
          <w:szCs w:val="20"/>
        </w:rPr>
        <w:t>Father’s</w:t>
      </w:r>
      <w:proofErr w:type="gramEnd"/>
      <w:r w:rsidRPr="001F7663">
        <w:rPr>
          <w:rFonts w:cs="Calibri"/>
          <w:sz w:val="20"/>
          <w:szCs w:val="20"/>
        </w:rPr>
        <w:t xml:space="preserve"> will</w:t>
      </w:r>
    </w:p>
    <w:p w14:paraId="2921A421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 xml:space="preserve">that whoever sees the </w:t>
      </w:r>
      <w:proofErr w:type="gramStart"/>
      <w:r w:rsidRPr="001F7663">
        <w:rPr>
          <w:rFonts w:cs="Calibri"/>
          <w:sz w:val="20"/>
          <w:szCs w:val="20"/>
        </w:rPr>
        <w:t>Son</w:t>
      </w:r>
      <w:proofErr w:type="gramEnd"/>
      <w:r w:rsidRPr="001F7663">
        <w:rPr>
          <w:rFonts w:cs="Calibri"/>
          <w:sz w:val="20"/>
          <w:szCs w:val="20"/>
        </w:rPr>
        <w:t xml:space="preserve"> and believes in him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shall have eternal life,</w:t>
      </w:r>
    </w:p>
    <w:p w14:paraId="0AA24F92" w14:textId="77777777" w:rsidR="0007643D" w:rsidRPr="001F7663" w:rsidRDefault="0007643D" w:rsidP="0007643D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and that I shall raise him up on the last day.’</w:t>
      </w:r>
    </w:p>
    <w:p w14:paraId="6119397C" w14:textId="77777777" w:rsidR="00737E55" w:rsidRPr="00B47AAE" w:rsidRDefault="00737E55" w:rsidP="006F7892">
      <w:pPr>
        <w:pStyle w:val="NoSpacing"/>
        <w:rPr>
          <w:sz w:val="20"/>
          <w:szCs w:val="20"/>
        </w:rPr>
      </w:pPr>
    </w:p>
    <w:p w14:paraId="742D5952" w14:textId="0FD7B2BC" w:rsidR="006F7892" w:rsidRPr="00434812" w:rsidRDefault="006F7892" w:rsidP="006F7892">
      <w:pPr>
        <w:rPr>
          <w:rFonts w:asciiTheme="minorHAnsi" w:hAnsiTheme="minorHAnsi" w:cstheme="minorHAnsi"/>
          <w:sz w:val="20"/>
          <w:szCs w:val="20"/>
        </w:rPr>
      </w:pPr>
      <w:r w:rsidRPr="004348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r </w:t>
      </w:r>
      <w:r w:rsidR="00CF6940">
        <w:rPr>
          <w:rFonts w:asciiTheme="minorHAnsi" w:hAnsiTheme="minorHAnsi" w:cstheme="minorHAnsi"/>
          <w:b/>
          <w:bCs/>
          <w:sz w:val="20"/>
          <w:szCs w:val="20"/>
        </w:rPr>
        <w:t>Andrew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34812">
        <w:rPr>
          <w:rFonts w:asciiTheme="minorHAnsi" w:hAnsiTheme="minorHAnsi" w:cstheme="minorHAnsi"/>
          <w:sz w:val="20"/>
          <w:szCs w:val="20"/>
        </w:rPr>
        <w:t>The Gospel of the Lord.</w:t>
      </w:r>
    </w:p>
    <w:p w14:paraId="0AC88E23" w14:textId="77777777" w:rsidR="006F7892" w:rsidRPr="00434812" w:rsidRDefault="006F7892" w:rsidP="006F7892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434812">
        <w:rPr>
          <w:rFonts w:asciiTheme="minorHAnsi" w:hAnsiTheme="minorHAnsi" w:cstheme="minorHAnsi"/>
          <w:b/>
          <w:bCs/>
          <w:sz w:val="20"/>
          <w:szCs w:val="20"/>
        </w:rPr>
        <w:t>Response: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34812">
        <w:rPr>
          <w:rFonts w:asciiTheme="minorHAnsi" w:hAnsiTheme="minorHAnsi" w:cstheme="minorHAnsi"/>
          <w:sz w:val="20"/>
          <w:szCs w:val="20"/>
        </w:rPr>
        <w:t>Praise to you, Lord Jesus Christ.</w:t>
      </w:r>
    </w:p>
    <w:p w14:paraId="75A875FD" w14:textId="77777777" w:rsidR="006F7892" w:rsidRDefault="006F7892" w:rsidP="00D6166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44FC1F4" w14:textId="145756C5" w:rsidR="00D6166C" w:rsidRPr="00A66BC6" w:rsidRDefault="00D6166C" w:rsidP="00D6166C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A66BC6">
        <w:rPr>
          <w:rFonts w:asciiTheme="minorHAnsi" w:hAnsiTheme="minorHAnsi" w:cstheme="minorHAnsi"/>
          <w:sz w:val="20"/>
          <w:szCs w:val="20"/>
        </w:rPr>
        <w:t>All sit</w:t>
      </w:r>
    </w:p>
    <w:p w14:paraId="78A2402B" w14:textId="77777777" w:rsidR="00D6166C" w:rsidRPr="00A66BC6" w:rsidRDefault="00D6166C" w:rsidP="00D6166C">
      <w:pPr>
        <w:pStyle w:val="Heading4"/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A66BC6">
        <w:rPr>
          <w:rFonts w:asciiTheme="minorHAnsi" w:hAnsiTheme="minorHAnsi" w:cstheme="minorHAnsi"/>
          <w:sz w:val="20"/>
          <w:szCs w:val="20"/>
        </w:rPr>
        <w:t>Homily</w:t>
      </w:r>
    </w:p>
    <w:p w14:paraId="1802E84B" w14:textId="77777777" w:rsidR="00645A68" w:rsidRPr="00A66BC6" w:rsidRDefault="00D6166C" w:rsidP="00246BE8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A66BC6">
        <w:rPr>
          <w:rFonts w:asciiTheme="minorHAnsi" w:hAnsiTheme="minorHAnsi" w:cstheme="minorHAnsi"/>
          <w:sz w:val="20"/>
          <w:szCs w:val="20"/>
        </w:rPr>
        <w:t xml:space="preserve">         All stand</w:t>
      </w:r>
    </w:p>
    <w:p w14:paraId="63410358" w14:textId="009BBD70" w:rsidR="00AA28DB" w:rsidRDefault="00645A68" w:rsidP="00D6166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b/>
          <w:bCs/>
          <w:sz w:val="20"/>
          <w:szCs w:val="20"/>
        </w:rPr>
        <w:t>Bidding Prayers</w:t>
      </w:r>
    </w:p>
    <w:p w14:paraId="5594017C" w14:textId="77777777" w:rsidR="00451126" w:rsidRDefault="00451126" w:rsidP="00D6166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6F03B85" w14:textId="74449CF1" w:rsidR="006F7892" w:rsidRDefault="00D6166C" w:rsidP="00B47AA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sz w:val="20"/>
          <w:szCs w:val="20"/>
        </w:rPr>
        <w:t xml:space="preserve">The response to each prayer is: </w:t>
      </w:r>
      <w:r w:rsidRPr="00A66BC6">
        <w:rPr>
          <w:rFonts w:asciiTheme="minorHAnsi" w:hAnsiTheme="minorHAnsi" w:cstheme="minorHAnsi"/>
          <w:b/>
          <w:bCs/>
          <w:sz w:val="20"/>
          <w:szCs w:val="20"/>
        </w:rPr>
        <w:t xml:space="preserve">Lord, </w:t>
      </w:r>
      <w:r w:rsidR="008625E2" w:rsidRPr="00A66BC6">
        <w:rPr>
          <w:rFonts w:asciiTheme="minorHAnsi" w:hAnsiTheme="minorHAnsi" w:cstheme="minorHAnsi"/>
          <w:b/>
          <w:bCs/>
          <w:sz w:val="20"/>
          <w:szCs w:val="20"/>
        </w:rPr>
        <w:t xml:space="preserve">graciously </w:t>
      </w:r>
      <w:r w:rsidRPr="00A66BC6">
        <w:rPr>
          <w:rFonts w:asciiTheme="minorHAnsi" w:hAnsiTheme="minorHAnsi" w:cstheme="minorHAnsi"/>
          <w:b/>
          <w:bCs/>
          <w:sz w:val="20"/>
          <w:szCs w:val="20"/>
        </w:rPr>
        <w:t xml:space="preserve">hear </w:t>
      </w:r>
      <w:r w:rsidR="008625E2" w:rsidRPr="00A66BC6">
        <w:rPr>
          <w:rFonts w:asciiTheme="minorHAnsi" w:hAnsiTheme="minorHAnsi" w:cstheme="minorHAnsi"/>
          <w:b/>
          <w:bCs/>
          <w:sz w:val="20"/>
          <w:szCs w:val="20"/>
        </w:rPr>
        <w:t>us</w:t>
      </w:r>
      <w:r w:rsidRPr="00A66BC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8A0ECC5" w14:textId="71B4F706" w:rsidR="00A145A7" w:rsidRPr="00337A82" w:rsidRDefault="00A145A7" w:rsidP="00337A82">
      <w:pPr>
        <w:rPr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16E9A58B" w14:textId="73D83901" w:rsidR="00264298" w:rsidRPr="00434812" w:rsidRDefault="00264298" w:rsidP="00264298">
      <w:pPr>
        <w:jc w:val="center"/>
        <w:rPr>
          <w:sz w:val="20"/>
          <w:szCs w:val="20"/>
        </w:rPr>
      </w:pPr>
      <w:r w:rsidRPr="00434812">
        <w:rPr>
          <w:rFonts w:ascii="Calibri" w:hAnsi="Calibri" w:cs="Calibri"/>
          <w:bCs/>
          <w:i/>
          <w:sz w:val="20"/>
          <w:szCs w:val="20"/>
        </w:rPr>
        <w:t>The gifts are brought to the altar b</w:t>
      </w:r>
      <w:r>
        <w:rPr>
          <w:rFonts w:ascii="Calibri" w:hAnsi="Calibri" w:cs="Calibri"/>
          <w:bCs/>
          <w:i/>
          <w:sz w:val="20"/>
          <w:szCs w:val="20"/>
        </w:rPr>
        <w:t>y the family</w:t>
      </w:r>
    </w:p>
    <w:p w14:paraId="1C8089D5" w14:textId="77777777" w:rsidR="00264298" w:rsidRDefault="00264298" w:rsidP="0026429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A347D09" w14:textId="64A1A431" w:rsidR="00264298" w:rsidRPr="00905CCA" w:rsidRDefault="00264298" w:rsidP="00264298">
      <w:pPr>
        <w:rPr>
          <w:rFonts w:asciiTheme="minorHAnsi" w:hAnsiTheme="minorHAnsi" w:cstheme="minorHAnsi"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>Offertory Hymn</w:t>
      </w:r>
      <w:r w:rsidRPr="00905CC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D58C0">
        <w:rPr>
          <w:rFonts w:asciiTheme="minorHAnsi" w:hAnsiTheme="minorHAnsi" w:cstheme="minorHAnsi"/>
          <w:i/>
          <w:iCs/>
          <w:sz w:val="20"/>
          <w:szCs w:val="20"/>
        </w:rPr>
        <w:t>“How great thou art” Hymn No 721</w:t>
      </w:r>
    </w:p>
    <w:p w14:paraId="36DA420E" w14:textId="77777777" w:rsidR="00905CCA" w:rsidRDefault="00905CCA" w:rsidP="00B47AA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47D3F0" w14:textId="77777777" w:rsidR="00264298" w:rsidRDefault="00264298" w:rsidP="00B47AA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7C5A04" w14:textId="77777777" w:rsidR="00905CCA" w:rsidRPr="00905CCA" w:rsidRDefault="00905CCA" w:rsidP="00905CCA">
      <w:pPr>
        <w:pStyle w:val="Heading2"/>
        <w:rPr>
          <w:rFonts w:asciiTheme="minorHAnsi" w:hAnsiTheme="minorHAnsi" w:cstheme="minorHAnsi"/>
          <w:bCs w:val="0"/>
          <w:sz w:val="28"/>
          <w:szCs w:val="28"/>
        </w:rPr>
      </w:pPr>
      <w:r w:rsidRPr="00905CCA">
        <w:rPr>
          <w:rFonts w:asciiTheme="minorHAnsi" w:hAnsiTheme="minorHAnsi" w:cstheme="minorHAnsi"/>
          <w:bCs w:val="0"/>
          <w:sz w:val="28"/>
          <w:szCs w:val="28"/>
        </w:rPr>
        <w:t>Liturgy of the Eucharist</w:t>
      </w:r>
    </w:p>
    <w:p w14:paraId="4896054C" w14:textId="77777777" w:rsidR="00905CCA" w:rsidRPr="00905CCA" w:rsidRDefault="00905CCA" w:rsidP="00905CCA">
      <w:pPr>
        <w:jc w:val="right"/>
        <w:rPr>
          <w:rFonts w:asciiTheme="minorHAnsi" w:hAnsiTheme="minorHAnsi" w:cstheme="minorHAnsi"/>
          <w:sz w:val="20"/>
          <w:szCs w:val="20"/>
        </w:rPr>
      </w:pPr>
      <w:r w:rsidRPr="00905CCA">
        <w:rPr>
          <w:rFonts w:asciiTheme="minorHAnsi" w:hAnsiTheme="minorHAnsi" w:cstheme="minorHAnsi"/>
          <w:sz w:val="20"/>
          <w:szCs w:val="20"/>
        </w:rPr>
        <w:t>All sit</w:t>
      </w:r>
    </w:p>
    <w:p w14:paraId="4EC5C77C" w14:textId="77777777" w:rsidR="00905CCA" w:rsidRPr="00905CCA" w:rsidRDefault="00905CCA" w:rsidP="00905CC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>Acclamation of faith.</w:t>
      </w:r>
      <w:r w:rsidRPr="00905CC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482B35F" w14:textId="77777777" w:rsidR="00905CCA" w:rsidRDefault="00905CCA" w:rsidP="00905CCA">
      <w:pPr>
        <w:pStyle w:val="BodyTextIndent3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>We proclaim your death, O Lord, and profess your resurrection until you come again.</w:t>
      </w:r>
    </w:p>
    <w:p w14:paraId="7527F663" w14:textId="77777777" w:rsidR="00905CCA" w:rsidRPr="00D36E96" w:rsidRDefault="00905CCA" w:rsidP="00905CCA">
      <w:pPr>
        <w:pStyle w:val="Heading3"/>
        <w:jc w:val="center"/>
        <w:rPr>
          <w:rFonts w:asciiTheme="minorHAnsi" w:hAnsiTheme="minorHAnsi" w:cstheme="minorHAnsi"/>
          <w:b/>
          <w:bCs/>
          <w:i w:val="0"/>
          <w:sz w:val="24"/>
        </w:rPr>
      </w:pPr>
      <w:r w:rsidRPr="00D36E96">
        <w:rPr>
          <w:rFonts w:asciiTheme="minorHAnsi" w:hAnsiTheme="minorHAnsi" w:cstheme="minorHAnsi"/>
          <w:b/>
          <w:bCs/>
          <w:i w:val="0"/>
          <w:sz w:val="24"/>
        </w:rPr>
        <w:t>Communion Rite</w:t>
      </w:r>
    </w:p>
    <w:p w14:paraId="3768A9ED" w14:textId="77777777" w:rsidR="00EB3496" w:rsidRDefault="00EB3496" w:rsidP="00905CCA">
      <w:pPr>
        <w:rPr>
          <w:rFonts w:asciiTheme="minorHAnsi" w:hAnsiTheme="minorHAnsi" w:cstheme="minorHAnsi"/>
          <w:b/>
          <w:sz w:val="20"/>
          <w:szCs w:val="20"/>
        </w:rPr>
      </w:pPr>
    </w:p>
    <w:p w14:paraId="19241A9F" w14:textId="6D036C8F" w:rsidR="00905CCA" w:rsidRPr="00905CCA" w:rsidRDefault="00905CCA" w:rsidP="00905CCA">
      <w:pPr>
        <w:rPr>
          <w:rFonts w:asciiTheme="minorHAnsi" w:hAnsiTheme="minorHAnsi" w:cstheme="minorHAnsi"/>
          <w:b/>
          <w:sz w:val="20"/>
          <w:szCs w:val="20"/>
        </w:rPr>
      </w:pPr>
      <w:r w:rsidRPr="00905CCA">
        <w:rPr>
          <w:rFonts w:asciiTheme="minorHAnsi" w:hAnsiTheme="minorHAnsi" w:cstheme="minorHAnsi"/>
          <w:b/>
          <w:sz w:val="20"/>
          <w:szCs w:val="20"/>
        </w:rPr>
        <w:t>Our Father</w:t>
      </w:r>
    </w:p>
    <w:p w14:paraId="191DF38C" w14:textId="77777777" w:rsidR="00905CCA" w:rsidRPr="00905CCA" w:rsidRDefault="00905CCA" w:rsidP="00905CCA">
      <w:pPr>
        <w:rPr>
          <w:rFonts w:asciiTheme="minorHAnsi" w:hAnsiTheme="minorHAnsi" w:cstheme="minorHAnsi"/>
          <w:b/>
          <w:sz w:val="20"/>
          <w:szCs w:val="20"/>
        </w:rPr>
      </w:pPr>
    </w:p>
    <w:p w14:paraId="18D03B37" w14:textId="1BC311ED" w:rsidR="00905CCA" w:rsidRPr="00B47AAE" w:rsidRDefault="00905CCA" w:rsidP="00905CC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 xml:space="preserve">Communion </w:t>
      </w:r>
      <w:r w:rsidR="009F07BB">
        <w:rPr>
          <w:rFonts w:asciiTheme="minorHAnsi" w:hAnsiTheme="minorHAnsi" w:cstheme="minorHAnsi"/>
          <w:b/>
          <w:bCs/>
          <w:sz w:val="20"/>
          <w:szCs w:val="20"/>
        </w:rPr>
        <w:t>Music</w:t>
      </w:r>
      <w:r w:rsidRPr="00905CC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D58C0">
        <w:rPr>
          <w:rFonts w:asciiTheme="minorHAnsi" w:hAnsiTheme="minorHAnsi" w:cstheme="minorHAnsi"/>
          <w:i/>
          <w:iCs/>
          <w:sz w:val="20"/>
          <w:szCs w:val="20"/>
        </w:rPr>
        <w:t>“Amazing Grace” Hymn No 846</w:t>
      </w:r>
    </w:p>
    <w:sectPr w:rsidR="00905CCA" w:rsidRPr="00B47AAE" w:rsidSect="002D101D">
      <w:type w:val="continuous"/>
      <w:pgSz w:w="16840" w:h="11900" w:orient="landscape" w:code="9"/>
      <w:pgMar w:top="568" w:right="822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7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5A0A" w14:textId="77777777" w:rsidR="00B4390F" w:rsidRDefault="00B4390F">
      <w:r>
        <w:separator/>
      </w:r>
    </w:p>
  </w:endnote>
  <w:endnote w:type="continuationSeparator" w:id="0">
    <w:p w14:paraId="3A065304" w14:textId="77777777" w:rsidR="00B4390F" w:rsidRDefault="00B4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E083" w14:textId="77777777" w:rsidR="00B4390F" w:rsidRDefault="00B4390F">
      <w:r>
        <w:separator/>
      </w:r>
    </w:p>
  </w:footnote>
  <w:footnote w:type="continuationSeparator" w:id="0">
    <w:p w14:paraId="6911AF0D" w14:textId="77777777" w:rsidR="00B4390F" w:rsidRDefault="00B4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241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415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46"/>
    <w:rsid w:val="00003634"/>
    <w:rsid w:val="00011B84"/>
    <w:rsid w:val="00015C4D"/>
    <w:rsid w:val="00017646"/>
    <w:rsid w:val="0002031D"/>
    <w:rsid w:val="00020B22"/>
    <w:rsid w:val="00022DF4"/>
    <w:rsid w:val="000254AA"/>
    <w:rsid w:val="000272E8"/>
    <w:rsid w:val="00030D93"/>
    <w:rsid w:val="000320AD"/>
    <w:rsid w:val="00034260"/>
    <w:rsid w:val="000355AA"/>
    <w:rsid w:val="00036C95"/>
    <w:rsid w:val="00042410"/>
    <w:rsid w:val="00061439"/>
    <w:rsid w:val="00062211"/>
    <w:rsid w:val="00063890"/>
    <w:rsid w:val="000641FB"/>
    <w:rsid w:val="000655F5"/>
    <w:rsid w:val="0007334F"/>
    <w:rsid w:val="00073F33"/>
    <w:rsid w:val="0007643D"/>
    <w:rsid w:val="00083466"/>
    <w:rsid w:val="0009434C"/>
    <w:rsid w:val="000B2832"/>
    <w:rsid w:val="000B2C42"/>
    <w:rsid w:val="000B2EB2"/>
    <w:rsid w:val="000D3342"/>
    <w:rsid w:val="000E1444"/>
    <w:rsid w:val="000E1A9D"/>
    <w:rsid w:val="000E23B6"/>
    <w:rsid w:val="000F18C7"/>
    <w:rsid w:val="000F2FFA"/>
    <w:rsid w:val="000F4D8F"/>
    <w:rsid w:val="000F7ACA"/>
    <w:rsid w:val="00103C55"/>
    <w:rsid w:val="00104B32"/>
    <w:rsid w:val="00107807"/>
    <w:rsid w:val="001200D9"/>
    <w:rsid w:val="00125F01"/>
    <w:rsid w:val="00127E05"/>
    <w:rsid w:val="001331C8"/>
    <w:rsid w:val="00135C00"/>
    <w:rsid w:val="00135C80"/>
    <w:rsid w:val="00142243"/>
    <w:rsid w:val="00156AA6"/>
    <w:rsid w:val="00157B04"/>
    <w:rsid w:val="001700D8"/>
    <w:rsid w:val="001708B3"/>
    <w:rsid w:val="00174503"/>
    <w:rsid w:val="00182548"/>
    <w:rsid w:val="0019218E"/>
    <w:rsid w:val="0019303C"/>
    <w:rsid w:val="001A3087"/>
    <w:rsid w:val="001A3D33"/>
    <w:rsid w:val="001A443E"/>
    <w:rsid w:val="001A76CC"/>
    <w:rsid w:val="001B3D91"/>
    <w:rsid w:val="001C2D16"/>
    <w:rsid w:val="001C45C1"/>
    <w:rsid w:val="001C5D6E"/>
    <w:rsid w:val="001D42BF"/>
    <w:rsid w:val="001D58C0"/>
    <w:rsid w:val="001D6153"/>
    <w:rsid w:val="001D74E8"/>
    <w:rsid w:val="001E5BD3"/>
    <w:rsid w:val="001E6CBD"/>
    <w:rsid w:val="001F00F3"/>
    <w:rsid w:val="001F5431"/>
    <w:rsid w:val="002033AB"/>
    <w:rsid w:val="00203446"/>
    <w:rsid w:val="00204CCD"/>
    <w:rsid w:val="002203A7"/>
    <w:rsid w:val="0023189D"/>
    <w:rsid w:val="00231D09"/>
    <w:rsid w:val="00240A19"/>
    <w:rsid w:val="00243C6B"/>
    <w:rsid w:val="00244025"/>
    <w:rsid w:val="00246BE8"/>
    <w:rsid w:val="002474F1"/>
    <w:rsid w:val="00250106"/>
    <w:rsid w:val="00250C44"/>
    <w:rsid w:val="00250D41"/>
    <w:rsid w:val="0025201D"/>
    <w:rsid w:val="00253AFF"/>
    <w:rsid w:val="002555DE"/>
    <w:rsid w:val="00264298"/>
    <w:rsid w:val="002643AF"/>
    <w:rsid w:val="0026587D"/>
    <w:rsid w:val="00265A10"/>
    <w:rsid w:val="00267F67"/>
    <w:rsid w:val="00274BBE"/>
    <w:rsid w:val="00276A61"/>
    <w:rsid w:val="00280F79"/>
    <w:rsid w:val="00292BA8"/>
    <w:rsid w:val="002A3B88"/>
    <w:rsid w:val="002B1829"/>
    <w:rsid w:val="002B432A"/>
    <w:rsid w:val="002C1468"/>
    <w:rsid w:val="002C3079"/>
    <w:rsid w:val="002C49C7"/>
    <w:rsid w:val="002D016B"/>
    <w:rsid w:val="002D0513"/>
    <w:rsid w:val="002D101D"/>
    <w:rsid w:val="002E25E9"/>
    <w:rsid w:val="002F5EEC"/>
    <w:rsid w:val="002F7BE7"/>
    <w:rsid w:val="00300EB2"/>
    <w:rsid w:val="00302A9D"/>
    <w:rsid w:val="003048B6"/>
    <w:rsid w:val="00305018"/>
    <w:rsid w:val="003073B1"/>
    <w:rsid w:val="00313D38"/>
    <w:rsid w:val="003143B5"/>
    <w:rsid w:val="00335F07"/>
    <w:rsid w:val="00336F84"/>
    <w:rsid w:val="00337A82"/>
    <w:rsid w:val="0034062A"/>
    <w:rsid w:val="00340991"/>
    <w:rsid w:val="0034608C"/>
    <w:rsid w:val="00364851"/>
    <w:rsid w:val="003716E1"/>
    <w:rsid w:val="003735FD"/>
    <w:rsid w:val="0038081F"/>
    <w:rsid w:val="003D49D8"/>
    <w:rsid w:val="003D5772"/>
    <w:rsid w:val="003E042C"/>
    <w:rsid w:val="003E184D"/>
    <w:rsid w:val="003E5EFD"/>
    <w:rsid w:val="003F497C"/>
    <w:rsid w:val="004009C7"/>
    <w:rsid w:val="00403D49"/>
    <w:rsid w:val="00412ECE"/>
    <w:rsid w:val="00414CB1"/>
    <w:rsid w:val="0041507F"/>
    <w:rsid w:val="00421013"/>
    <w:rsid w:val="004210F2"/>
    <w:rsid w:val="00422B4F"/>
    <w:rsid w:val="00426407"/>
    <w:rsid w:val="00427C01"/>
    <w:rsid w:val="00431B9C"/>
    <w:rsid w:val="00436CFB"/>
    <w:rsid w:val="004405EB"/>
    <w:rsid w:val="00446A42"/>
    <w:rsid w:val="004508B5"/>
    <w:rsid w:val="00451126"/>
    <w:rsid w:val="00453B0E"/>
    <w:rsid w:val="00453E51"/>
    <w:rsid w:val="004605E7"/>
    <w:rsid w:val="004628DF"/>
    <w:rsid w:val="00462CD9"/>
    <w:rsid w:val="00472133"/>
    <w:rsid w:val="00472914"/>
    <w:rsid w:val="00482FEA"/>
    <w:rsid w:val="004873FA"/>
    <w:rsid w:val="0049698B"/>
    <w:rsid w:val="004971E5"/>
    <w:rsid w:val="004974B1"/>
    <w:rsid w:val="004A4CA8"/>
    <w:rsid w:val="004B0F78"/>
    <w:rsid w:val="004B3DC5"/>
    <w:rsid w:val="004B57B1"/>
    <w:rsid w:val="004B625D"/>
    <w:rsid w:val="004B7523"/>
    <w:rsid w:val="004C44F9"/>
    <w:rsid w:val="004C78F8"/>
    <w:rsid w:val="004D3696"/>
    <w:rsid w:val="00501768"/>
    <w:rsid w:val="005169E5"/>
    <w:rsid w:val="0052181A"/>
    <w:rsid w:val="00553F57"/>
    <w:rsid w:val="00556C0B"/>
    <w:rsid w:val="00556F6B"/>
    <w:rsid w:val="00561C5D"/>
    <w:rsid w:val="005627E7"/>
    <w:rsid w:val="005628C4"/>
    <w:rsid w:val="00565932"/>
    <w:rsid w:val="00570702"/>
    <w:rsid w:val="0057468E"/>
    <w:rsid w:val="00575296"/>
    <w:rsid w:val="0057594B"/>
    <w:rsid w:val="0057639B"/>
    <w:rsid w:val="005768B7"/>
    <w:rsid w:val="0058199C"/>
    <w:rsid w:val="00582054"/>
    <w:rsid w:val="0058341B"/>
    <w:rsid w:val="00590BDE"/>
    <w:rsid w:val="005926AC"/>
    <w:rsid w:val="005947BE"/>
    <w:rsid w:val="005A08D9"/>
    <w:rsid w:val="005A0ED3"/>
    <w:rsid w:val="005A370F"/>
    <w:rsid w:val="005B4C4E"/>
    <w:rsid w:val="005B5A4A"/>
    <w:rsid w:val="005D0F41"/>
    <w:rsid w:val="005D1519"/>
    <w:rsid w:val="005E125B"/>
    <w:rsid w:val="005E1A11"/>
    <w:rsid w:val="005F0FA5"/>
    <w:rsid w:val="005F2018"/>
    <w:rsid w:val="005F343E"/>
    <w:rsid w:val="005F6F6E"/>
    <w:rsid w:val="00600DB9"/>
    <w:rsid w:val="006025C6"/>
    <w:rsid w:val="00603715"/>
    <w:rsid w:val="006108E2"/>
    <w:rsid w:val="00610F0D"/>
    <w:rsid w:val="006112E8"/>
    <w:rsid w:val="006161A2"/>
    <w:rsid w:val="00625DFB"/>
    <w:rsid w:val="006300CF"/>
    <w:rsid w:val="00641AAD"/>
    <w:rsid w:val="00645A68"/>
    <w:rsid w:val="00653140"/>
    <w:rsid w:val="00653D80"/>
    <w:rsid w:val="00660549"/>
    <w:rsid w:val="006654A0"/>
    <w:rsid w:val="00666856"/>
    <w:rsid w:val="0067098E"/>
    <w:rsid w:val="0067211F"/>
    <w:rsid w:val="0067214F"/>
    <w:rsid w:val="006747D2"/>
    <w:rsid w:val="00683821"/>
    <w:rsid w:val="00684608"/>
    <w:rsid w:val="006916DE"/>
    <w:rsid w:val="00691B2C"/>
    <w:rsid w:val="00692988"/>
    <w:rsid w:val="006A4799"/>
    <w:rsid w:val="006B33A7"/>
    <w:rsid w:val="006B35CD"/>
    <w:rsid w:val="006C4549"/>
    <w:rsid w:val="006D2980"/>
    <w:rsid w:val="006D56C7"/>
    <w:rsid w:val="006E0960"/>
    <w:rsid w:val="006E32E5"/>
    <w:rsid w:val="006E3C3E"/>
    <w:rsid w:val="006E7EED"/>
    <w:rsid w:val="006F2C7C"/>
    <w:rsid w:val="006F425C"/>
    <w:rsid w:val="006F7892"/>
    <w:rsid w:val="006F7B7E"/>
    <w:rsid w:val="007133FD"/>
    <w:rsid w:val="00714384"/>
    <w:rsid w:val="0072132B"/>
    <w:rsid w:val="00724623"/>
    <w:rsid w:val="00733033"/>
    <w:rsid w:val="00736F83"/>
    <w:rsid w:val="00737E55"/>
    <w:rsid w:val="00740DFD"/>
    <w:rsid w:val="00743FA6"/>
    <w:rsid w:val="007455A5"/>
    <w:rsid w:val="00751396"/>
    <w:rsid w:val="00754417"/>
    <w:rsid w:val="007574EB"/>
    <w:rsid w:val="00762D2B"/>
    <w:rsid w:val="0076425E"/>
    <w:rsid w:val="007663D8"/>
    <w:rsid w:val="00774056"/>
    <w:rsid w:val="00775F89"/>
    <w:rsid w:val="007768B8"/>
    <w:rsid w:val="0078136C"/>
    <w:rsid w:val="007831DF"/>
    <w:rsid w:val="007840D4"/>
    <w:rsid w:val="00786310"/>
    <w:rsid w:val="00787F04"/>
    <w:rsid w:val="00792878"/>
    <w:rsid w:val="007B0676"/>
    <w:rsid w:val="007B077F"/>
    <w:rsid w:val="007B10E2"/>
    <w:rsid w:val="007B12C0"/>
    <w:rsid w:val="007B7B5D"/>
    <w:rsid w:val="007C0EFE"/>
    <w:rsid w:val="007C315C"/>
    <w:rsid w:val="007C428B"/>
    <w:rsid w:val="007D1C59"/>
    <w:rsid w:val="007E3318"/>
    <w:rsid w:val="007E3FC6"/>
    <w:rsid w:val="007E7A3E"/>
    <w:rsid w:val="007F1122"/>
    <w:rsid w:val="007F1818"/>
    <w:rsid w:val="0080462A"/>
    <w:rsid w:val="00806638"/>
    <w:rsid w:val="00813429"/>
    <w:rsid w:val="0081599B"/>
    <w:rsid w:val="008159E3"/>
    <w:rsid w:val="00821987"/>
    <w:rsid w:val="008223CD"/>
    <w:rsid w:val="0082427C"/>
    <w:rsid w:val="00825626"/>
    <w:rsid w:val="0082737B"/>
    <w:rsid w:val="0084228F"/>
    <w:rsid w:val="00842C26"/>
    <w:rsid w:val="008505D7"/>
    <w:rsid w:val="0085118E"/>
    <w:rsid w:val="00855735"/>
    <w:rsid w:val="00856D22"/>
    <w:rsid w:val="00861DCF"/>
    <w:rsid w:val="008625E2"/>
    <w:rsid w:val="00867834"/>
    <w:rsid w:val="00876E64"/>
    <w:rsid w:val="00880A5E"/>
    <w:rsid w:val="00884C75"/>
    <w:rsid w:val="00892506"/>
    <w:rsid w:val="00895F2A"/>
    <w:rsid w:val="008A0D62"/>
    <w:rsid w:val="008A6085"/>
    <w:rsid w:val="008B68BD"/>
    <w:rsid w:val="008D63B1"/>
    <w:rsid w:val="008E1218"/>
    <w:rsid w:val="008E4C1C"/>
    <w:rsid w:val="008F068F"/>
    <w:rsid w:val="008F61E1"/>
    <w:rsid w:val="00905CCA"/>
    <w:rsid w:val="009204D2"/>
    <w:rsid w:val="00920F58"/>
    <w:rsid w:val="00921125"/>
    <w:rsid w:val="0093549C"/>
    <w:rsid w:val="00937D28"/>
    <w:rsid w:val="0095045E"/>
    <w:rsid w:val="00953498"/>
    <w:rsid w:val="00956C72"/>
    <w:rsid w:val="00960D22"/>
    <w:rsid w:val="009712D9"/>
    <w:rsid w:val="00971FCE"/>
    <w:rsid w:val="00976CA0"/>
    <w:rsid w:val="009828B0"/>
    <w:rsid w:val="009845A3"/>
    <w:rsid w:val="0099067C"/>
    <w:rsid w:val="00992BEE"/>
    <w:rsid w:val="00992CDA"/>
    <w:rsid w:val="00995422"/>
    <w:rsid w:val="00996D22"/>
    <w:rsid w:val="00997F17"/>
    <w:rsid w:val="009A2E8E"/>
    <w:rsid w:val="009A3300"/>
    <w:rsid w:val="009A63D6"/>
    <w:rsid w:val="009B2C64"/>
    <w:rsid w:val="009B2D3C"/>
    <w:rsid w:val="009B55FC"/>
    <w:rsid w:val="009D3C69"/>
    <w:rsid w:val="009E3080"/>
    <w:rsid w:val="009E7B7D"/>
    <w:rsid w:val="009F07BB"/>
    <w:rsid w:val="009F1E04"/>
    <w:rsid w:val="009F6CD0"/>
    <w:rsid w:val="009F78AE"/>
    <w:rsid w:val="00A02C3D"/>
    <w:rsid w:val="00A055D8"/>
    <w:rsid w:val="00A057F6"/>
    <w:rsid w:val="00A07F73"/>
    <w:rsid w:val="00A11609"/>
    <w:rsid w:val="00A145A7"/>
    <w:rsid w:val="00A240AB"/>
    <w:rsid w:val="00A254AD"/>
    <w:rsid w:val="00A309B7"/>
    <w:rsid w:val="00A341BD"/>
    <w:rsid w:val="00A350EE"/>
    <w:rsid w:val="00A4084F"/>
    <w:rsid w:val="00A41365"/>
    <w:rsid w:val="00A43501"/>
    <w:rsid w:val="00A43D52"/>
    <w:rsid w:val="00A5284F"/>
    <w:rsid w:val="00A64AC9"/>
    <w:rsid w:val="00A657CE"/>
    <w:rsid w:val="00A66BC6"/>
    <w:rsid w:val="00A72059"/>
    <w:rsid w:val="00A7510A"/>
    <w:rsid w:val="00A80972"/>
    <w:rsid w:val="00A90C4C"/>
    <w:rsid w:val="00A9192A"/>
    <w:rsid w:val="00A9284C"/>
    <w:rsid w:val="00A9334E"/>
    <w:rsid w:val="00A96C2D"/>
    <w:rsid w:val="00AA1054"/>
    <w:rsid w:val="00AA1F64"/>
    <w:rsid w:val="00AA28DB"/>
    <w:rsid w:val="00AB2614"/>
    <w:rsid w:val="00AB2885"/>
    <w:rsid w:val="00AB3152"/>
    <w:rsid w:val="00AB5866"/>
    <w:rsid w:val="00AC7370"/>
    <w:rsid w:val="00AD2AAA"/>
    <w:rsid w:val="00AD381D"/>
    <w:rsid w:val="00AD3E56"/>
    <w:rsid w:val="00AD6073"/>
    <w:rsid w:val="00AD7002"/>
    <w:rsid w:val="00AD7CEB"/>
    <w:rsid w:val="00AE0C71"/>
    <w:rsid w:val="00AF5ADE"/>
    <w:rsid w:val="00B02296"/>
    <w:rsid w:val="00B04379"/>
    <w:rsid w:val="00B0733B"/>
    <w:rsid w:val="00B077E3"/>
    <w:rsid w:val="00B13902"/>
    <w:rsid w:val="00B16B83"/>
    <w:rsid w:val="00B20D9F"/>
    <w:rsid w:val="00B216E4"/>
    <w:rsid w:val="00B24C82"/>
    <w:rsid w:val="00B355A2"/>
    <w:rsid w:val="00B37FD0"/>
    <w:rsid w:val="00B4390F"/>
    <w:rsid w:val="00B43B4A"/>
    <w:rsid w:val="00B47AAE"/>
    <w:rsid w:val="00B50926"/>
    <w:rsid w:val="00B75E37"/>
    <w:rsid w:val="00B7759B"/>
    <w:rsid w:val="00B844FF"/>
    <w:rsid w:val="00B84932"/>
    <w:rsid w:val="00B93760"/>
    <w:rsid w:val="00B95367"/>
    <w:rsid w:val="00B962B1"/>
    <w:rsid w:val="00B96C98"/>
    <w:rsid w:val="00B97090"/>
    <w:rsid w:val="00B972DD"/>
    <w:rsid w:val="00BA2D4F"/>
    <w:rsid w:val="00BB1A27"/>
    <w:rsid w:val="00BB2853"/>
    <w:rsid w:val="00BB4873"/>
    <w:rsid w:val="00BB497B"/>
    <w:rsid w:val="00BC05B8"/>
    <w:rsid w:val="00BC1D0A"/>
    <w:rsid w:val="00BD22F8"/>
    <w:rsid w:val="00BD3A08"/>
    <w:rsid w:val="00BD6A07"/>
    <w:rsid w:val="00BE074C"/>
    <w:rsid w:val="00BE211D"/>
    <w:rsid w:val="00BE3A8D"/>
    <w:rsid w:val="00BF0C4D"/>
    <w:rsid w:val="00BF4AC3"/>
    <w:rsid w:val="00C02D5D"/>
    <w:rsid w:val="00C041AD"/>
    <w:rsid w:val="00C07E7D"/>
    <w:rsid w:val="00C100D2"/>
    <w:rsid w:val="00C10338"/>
    <w:rsid w:val="00C10AC7"/>
    <w:rsid w:val="00C13E5B"/>
    <w:rsid w:val="00C1441E"/>
    <w:rsid w:val="00C26115"/>
    <w:rsid w:val="00C34EDA"/>
    <w:rsid w:val="00C35F2C"/>
    <w:rsid w:val="00C450CE"/>
    <w:rsid w:val="00C464A9"/>
    <w:rsid w:val="00C47F4F"/>
    <w:rsid w:val="00C52233"/>
    <w:rsid w:val="00C5740F"/>
    <w:rsid w:val="00C60D5F"/>
    <w:rsid w:val="00C77C21"/>
    <w:rsid w:val="00C8148B"/>
    <w:rsid w:val="00C828D0"/>
    <w:rsid w:val="00C8472C"/>
    <w:rsid w:val="00C871B9"/>
    <w:rsid w:val="00C87E57"/>
    <w:rsid w:val="00C87E6D"/>
    <w:rsid w:val="00C91B1F"/>
    <w:rsid w:val="00C91D11"/>
    <w:rsid w:val="00C923A1"/>
    <w:rsid w:val="00C96B42"/>
    <w:rsid w:val="00CA3098"/>
    <w:rsid w:val="00CA3A7B"/>
    <w:rsid w:val="00CB4470"/>
    <w:rsid w:val="00CB785D"/>
    <w:rsid w:val="00CC0669"/>
    <w:rsid w:val="00CC11F3"/>
    <w:rsid w:val="00CC2450"/>
    <w:rsid w:val="00CC3A31"/>
    <w:rsid w:val="00CC403A"/>
    <w:rsid w:val="00CC788A"/>
    <w:rsid w:val="00CD7AF0"/>
    <w:rsid w:val="00CE0654"/>
    <w:rsid w:val="00CE18AB"/>
    <w:rsid w:val="00CE4AF5"/>
    <w:rsid w:val="00CF689A"/>
    <w:rsid w:val="00CF6940"/>
    <w:rsid w:val="00D02D4D"/>
    <w:rsid w:val="00D0430B"/>
    <w:rsid w:val="00D07027"/>
    <w:rsid w:val="00D1206B"/>
    <w:rsid w:val="00D123A9"/>
    <w:rsid w:val="00D177EB"/>
    <w:rsid w:val="00D21914"/>
    <w:rsid w:val="00D2739E"/>
    <w:rsid w:val="00D30C96"/>
    <w:rsid w:val="00D36E96"/>
    <w:rsid w:val="00D37392"/>
    <w:rsid w:val="00D50855"/>
    <w:rsid w:val="00D6166C"/>
    <w:rsid w:val="00D67203"/>
    <w:rsid w:val="00D71F41"/>
    <w:rsid w:val="00D731E0"/>
    <w:rsid w:val="00D7371F"/>
    <w:rsid w:val="00D96D0F"/>
    <w:rsid w:val="00D97094"/>
    <w:rsid w:val="00DA5011"/>
    <w:rsid w:val="00DA50F2"/>
    <w:rsid w:val="00DB1482"/>
    <w:rsid w:val="00DB38BA"/>
    <w:rsid w:val="00DB4060"/>
    <w:rsid w:val="00DB5C7B"/>
    <w:rsid w:val="00DC3213"/>
    <w:rsid w:val="00DD3006"/>
    <w:rsid w:val="00DD4656"/>
    <w:rsid w:val="00DE0ED3"/>
    <w:rsid w:val="00DE592E"/>
    <w:rsid w:val="00DF1655"/>
    <w:rsid w:val="00DF18FA"/>
    <w:rsid w:val="00DF36C4"/>
    <w:rsid w:val="00E007E2"/>
    <w:rsid w:val="00E16C63"/>
    <w:rsid w:val="00E25899"/>
    <w:rsid w:val="00E26777"/>
    <w:rsid w:val="00E276EB"/>
    <w:rsid w:val="00E3177E"/>
    <w:rsid w:val="00E32A31"/>
    <w:rsid w:val="00E37BE5"/>
    <w:rsid w:val="00E5423D"/>
    <w:rsid w:val="00E5478F"/>
    <w:rsid w:val="00E54D4E"/>
    <w:rsid w:val="00E615F5"/>
    <w:rsid w:val="00E62037"/>
    <w:rsid w:val="00E75B6D"/>
    <w:rsid w:val="00E77C0C"/>
    <w:rsid w:val="00E81917"/>
    <w:rsid w:val="00E91E98"/>
    <w:rsid w:val="00E9242F"/>
    <w:rsid w:val="00EB3496"/>
    <w:rsid w:val="00EC1A0C"/>
    <w:rsid w:val="00EC30D9"/>
    <w:rsid w:val="00ED07DE"/>
    <w:rsid w:val="00ED5611"/>
    <w:rsid w:val="00ED72CD"/>
    <w:rsid w:val="00EE1938"/>
    <w:rsid w:val="00EE6E05"/>
    <w:rsid w:val="00EF22FD"/>
    <w:rsid w:val="00EF4739"/>
    <w:rsid w:val="00F05A8F"/>
    <w:rsid w:val="00F1255F"/>
    <w:rsid w:val="00F24E47"/>
    <w:rsid w:val="00F31B76"/>
    <w:rsid w:val="00F34D95"/>
    <w:rsid w:val="00F42019"/>
    <w:rsid w:val="00F438C3"/>
    <w:rsid w:val="00F45F41"/>
    <w:rsid w:val="00F47F49"/>
    <w:rsid w:val="00F51EA9"/>
    <w:rsid w:val="00F53E7B"/>
    <w:rsid w:val="00F61E1E"/>
    <w:rsid w:val="00F62E43"/>
    <w:rsid w:val="00F637D6"/>
    <w:rsid w:val="00F705BE"/>
    <w:rsid w:val="00F74B2E"/>
    <w:rsid w:val="00F7757F"/>
    <w:rsid w:val="00F80DD1"/>
    <w:rsid w:val="00F814B2"/>
    <w:rsid w:val="00F81747"/>
    <w:rsid w:val="00F81FB9"/>
    <w:rsid w:val="00F83EB8"/>
    <w:rsid w:val="00F83F96"/>
    <w:rsid w:val="00F8454B"/>
    <w:rsid w:val="00F969BF"/>
    <w:rsid w:val="00F97028"/>
    <w:rsid w:val="00FB6AC7"/>
    <w:rsid w:val="00FC381D"/>
    <w:rsid w:val="00FC53FF"/>
    <w:rsid w:val="00FC6953"/>
    <w:rsid w:val="00FC6D56"/>
    <w:rsid w:val="00FD156A"/>
    <w:rsid w:val="00FD201E"/>
    <w:rsid w:val="00FE3872"/>
    <w:rsid w:val="00FE66B6"/>
    <w:rsid w:val="00FE7FBF"/>
    <w:rsid w:val="00FF0C05"/>
    <w:rsid w:val="00FF0C7F"/>
    <w:rsid w:val="00FF0FA9"/>
    <w:rsid w:val="00FF15A5"/>
    <w:rsid w:val="00FF3BAC"/>
    <w:rsid w:val="00FF4B06"/>
    <w:rsid w:val="128530FD"/>
    <w:rsid w:val="4E2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981E1"/>
  <w15:chartTrackingRefBased/>
  <w15:docId w15:val="{764923D6-1B01-4B90-A1F1-5616BA1F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center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pPr>
      <w:jc w:val="center"/>
    </w:pPr>
    <w:rPr>
      <w:sz w:val="20"/>
    </w:rPr>
  </w:style>
  <w:style w:type="paragraph" w:styleId="BodyTextIndent2">
    <w:name w:val="Body Text Indent 2"/>
    <w:basedOn w:val="Normal"/>
    <w:link w:val="BodyTextIndent2Char"/>
    <w:semiHidden/>
    <w:pPr>
      <w:ind w:firstLine="720"/>
    </w:pPr>
    <w:rPr>
      <w:szCs w:val="20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1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181A"/>
    <w:rPr>
      <w:rFonts w:ascii="Tahoma" w:hAnsi="Tahoma" w:cs="Tahoma"/>
      <w:noProof/>
      <w:sz w:val="16"/>
      <w:szCs w:val="16"/>
      <w:lang w:eastAsia="en-US"/>
    </w:rPr>
  </w:style>
  <w:style w:type="character" w:styleId="Hyperlink">
    <w:name w:val="Hyperlink"/>
    <w:uiPriority w:val="99"/>
    <w:unhideWhenUsed/>
    <w:rsid w:val="002D0513"/>
    <w:rPr>
      <w:color w:val="0000FF"/>
      <w:u w:val="single"/>
    </w:rPr>
  </w:style>
  <w:style w:type="paragraph" w:styleId="Footer">
    <w:name w:val="footer"/>
    <w:basedOn w:val="Normal"/>
    <w:rsid w:val="008A0D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D62"/>
  </w:style>
  <w:style w:type="paragraph" w:customStyle="1" w:styleId="MediumShading1-Accent11">
    <w:name w:val="Medium Shading 1 - Accent 11"/>
    <w:uiPriority w:val="1"/>
    <w:qFormat/>
    <w:rsid w:val="005B4C4E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rsid w:val="004C78F8"/>
  </w:style>
  <w:style w:type="character" w:customStyle="1" w:styleId="small-caps">
    <w:name w:val="small-caps"/>
    <w:rsid w:val="004C78F8"/>
  </w:style>
  <w:style w:type="character" w:customStyle="1" w:styleId="woj">
    <w:name w:val="woj"/>
    <w:rsid w:val="004C78F8"/>
  </w:style>
  <w:style w:type="paragraph" w:styleId="BodyTextIndent3">
    <w:name w:val="Body Text Indent 3"/>
    <w:basedOn w:val="Normal"/>
    <w:link w:val="BodyTextIndent3Char"/>
    <w:uiPriority w:val="99"/>
    <w:unhideWhenUsed/>
    <w:rsid w:val="004B75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B7523"/>
    <w:rPr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4B75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rsid w:val="00061439"/>
  </w:style>
  <w:style w:type="character" w:styleId="Strong">
    <w:name w:val="Strong"/>
    <w:uiPriority w:val="22"/>
    <w:qFormat/>
    <w:rsid w:val="00036C95"/>
    <w:rPr>
      <w:b/>
      <w:bCs/>
    </w:rPr>
  </w:style>
  <w:style w:type="paragraph" w:customStyle="1" w:styleId="MediumGrid21">
    <w:name w:val="Medium Grid 21"/>
    <w:uiPriority w:val="1"/>
    <w:qFormat/>
    <w:rsid w:val="00A240AB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1D74E8"/>
    <w:rPr>
      <w:rFonts w:ascii="Calibri" w:hAnsi="Calibri"/>
      <w:noProof w:val="0"/>
      <w:szCs w:val="3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DC5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2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3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9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tholic.org/encyclopedia/view.php?id=11571" TargetMode="External"/><Relationship Id="rId18" Type="http://schemas.openxmlformats.org/officeDocument/2006/relationships/hyperlink" Target="https://www.catholic.org/encyclopedia/view.php?id=11571" TargetMode="External"/><Relationship Id="rId26" Type="http://schemas.openxmlformats.org/officeDocument/2006/relationships/hyperlink" Target="https://www.catholic.org/encyclopedia/view.php?id=11571" TargetMode="External"/><Relationship Id="rId39" Type="http://schemas.openxmlformats.org/officeDocument/2006/relationships/hyperlink" Target="https://www.catholic.org/encyclopedia/view.php?id=5217" TargetMode="External"/><Relationship Id="rId21" Type="http://schemas.openxmlformats.org/officeDocument/2006/relationships/hyperlink" Target="https://www.catholic.org/encyclopedia/view.php?id=11571" TargetMode="External"/><Relationship Id="rId34" Type="http://schemas.openxmlformats.org/officeDocument/2006/relationships/hyperlink" Target="https://www.catholic.org/encyclopedia/view.php?id=115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encyclopedia/view.php?id=11571" TargetMode="External"/><Relationship Id="rId20" Type="http://schemas.openxmlformats.org/officeDocument/2006/relationships/hyperlink" Target="https://www.catholic.org/encyclopedia/view.php?id=11571" TargetMode="External"/><Relationship Id="rId29" Type="http://schemas.openxmlformats.org/officeDocument/2006/relationships/hyperlink" Target="https://www.catholic.org/encyclopedia/view.php?id=1157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encyclopedia/view.php?id=11571" TargetMode="External"/><Relationship Id="rId24" Type="http://schemas.openxmlformats.org/officeDocument/2006/relationships/hyperlink" Target="https://www.catholic.org/encyclopedia/view.php?id=11571" TargetMode="External"/><Relationship Id="rId32" Type="http://schemas.openxmlformats.org/officeDocument/2006/relationships/hyperlink" Target="https://www.catholic.org/encyclopedia/view.php?id=11571" TargetMode="External"/><Relationship Id="rId37" Type="http://schemas.openxmlformats.org/officeDocument/2006/relationships/hyperlink" Target="https://www.catholic.org/encyclopedia/view.php?id=1157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tholic.org/encyclopedia/view.php?id=11571" TargetMode="External"/><Relationship Id="rId23" Type="http://schemas.openxmlformats.org/officeDocument/2006/relationships/hyperlink" Target="https://www.catholic.org/encyclopedia/view.php?id=11571" TargetMode="External"/><Relationship Id="rId28" Type="http://schemas.openxmlformats.org/officeDocument/2006/relationships/hyperlink" Target="https://www.catholic.org/encyclopedia/view.php?id=11571" TargetMode="External"/><Relationship Id="rId36" Type="http://schemas.openxmlformats.org/officeDocument/2006/relationships/hyperlink" Target="https://www.catholic.org/encyclopedia/view.php?id=11571" TargetMode="External"/><Relationship Id="rId10" Type="http://schemas.openxmlformats.org/officeDocument/2006/relationships/hyperlink" Target="https://www.catholic.org/encyclopedia/view.php?id=11571" TargetMode="External"/><Relationship Id="rId19" Type="http://schemas.openxmlformats.org/officeDocument/2006/relationships/hyperlink" Target="https://www.catholic.org/encyclopedia/view.php?id=11571" TargetMode="External"/><Relationship Id="rId31" Type="http://schemas.openxmlformats.org/officeDocument/2006/relationships/hyperlink" Target="https://www.catholic.org/encyclopedia/view.php?id=11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holic.org/encyclopedia/view.php?id=11571" TargetMode="External"/><Relationship Id="rId14" Type="http://schemas.openxmlformats.org/officeDocument/2006/relationships/hyperlink" Target="https://www.catholic.org/encyclopedia/view.php?id=11571" TargetMode="External"/><Relationship Id="rId22" Type="http://schemas.openxmlformats.org/officeDocument/2006/relationships/hyperlink" Target="https://www.catholic.org/encyclopedia/view.php?id=11571" TargetMode="External"/><Relationship Id="rId27" Type="http://schemas.openxmlformats.org/officeDocument/2006/relationships/hyperlink" Target="https://www.catholic.org/encyclopedia/view.php?id=11571" TargetMode="External"/><Relationship Id="rId30" Type="http://schemas.openxmlformats.org/officeDocument/2006/relationships/hyperlink" Target="https://www.catholic.org/encyclopedia/view.php?id=11571" TargetMode="External"/><Relationship Id="rId35" Type="http://schemas.openxmlformats.org/officeDocument/2006/relationships/hyperlink" Target="https://www.catholic.org/encyclopedia/view.php?id=1157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atholic.org/encyclopedia/view.php?id=11571" TargetMode="External"/><Relationship Id="rId17" Type="http://schemas.openxmlformats.org/officeDocument/2006/relationships/hyperlink" Target="https://www.catholic.org/encyclopedia/view.php?id=11571" TargetMode="External"/><Relationship Id="rId25" Type="http://schemas.openxmlformats.org/officeDocument/2006/relationships/hyperlink" Target="https://www.catholic.org/encyclopedia/view.php?id=11571" TargetMode="External"/><Relationship Id="rId33" Type="http://schemas.openxmlformats.org/officeDocument/2006/relationships/hyperlink" Target="https://www.catholic.org/encyclopedia/view.php?id=11571" TargetMode="External"/><Relationship Id="rId38" Type="http://schemas.openxmlformats.org/officeDocument/2006/relationships/hyperlink" Target="https://www.catholic.org/encyclopedia/view.php?id=5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207C-8AB1-4C80-B68F-F0F7BCEC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TF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agda.Loveday</dc:creator>
  <cp:keywords/>
  <cp:lastModifiedBy>Ilford Parish, SS Peter and Paul</cp:lastModifiedBy>
  <cp:revision>3</cp:revision>
  <cp:lastPrinted>2026-03-19T10:45:00Z</cp:lastPrinted>
  <dcterms:created xsi:type="dcterms:W3CDTF">2026-03-19T10:23:00Z</dcterms:created>
  <dcterms:modified xsi:type="dcterms:W3CDTF">2026-03-19T10:45:00Z</dcterms:modified>
</cp:coreProperties>
</file>